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E37A" w14:textId="04B4CD5B" w:rsidR="00EB3CA4" w:rsidRDefault="00203947" w:rsidP="00F323D0">
      <w:pPr>
        <w:pStyle w:val="Title"/>
        <w:jc w:val="left"/>
      </w:pPr>
      <w:r>
        <w:rPr>
          <w:b w:val="0"/>
          <w:noProof/>
          <w:sz w:val="20"/>
        </w:rPr>
        <w:drawing>
          <wp:anchor distT="0" distB="0" distL="114300" distR="114300" simplePos="0" relativeHeight="251661824" behindDoc="1" locked="0" layoutInCell="1" allowOverlap="1" wp14:anchorId="433BE741" wp14:editId="43C13B65">
            <wp:simplePos x="0" y="0"/>
            <wp:positionH relativeFrom="column">
              <wp:posOffset>1380308</wp:posOffset>
            </wp:positionH>
            <wp:positionV relativeFrom="paragraph">
              <wp:posOffset>64770</wp:posOffset>
            </wp:positionV>
            <wp:extent cx="413639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87" y="21375"/>
                <wp:lineTo x="21487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2B97EF" w14:textId="02A4BB5F" w:rsidR="00900287" w:rsidRDefault="00900287" w:rsidP="000B64F1">
      <w:pPr>
        <w:ind w:firstLine="720"/>
        <w:rPr>
          <w:rFonts w:ascii="Arial" w:hAnsi="Arial" w:cs="Arial"/>
          <w:b/>
          <w:sz w:val="20"/>
        </w:rPr>
      </w:pPr>
    </w:p>
    <w:p w14:paraId="4BB588CC" w14:textId="77777777" w:rsidR="00203947" w:rsidRDefault="00203947">
      <w:pPr>
        <w:rPr>
          <w:rFonts w:ascii="Arial" w:hAnsi="Arial" w:cs="Arial"/>
          <w:b/>
          <w:sz w:val="20"/>
        </w:rPr>
      </w:pPr>
    </w:p>
    <w:p w14:paraId="591C9638" w14:textId="77777777" w:rsidR="00203947" w:rsidRDefault="00203947">
      <w:pPr>
        <w:rPr>
          <w:rFonts w:ascii="Arial" w:hAnsi="Arial" w:cs="Arial"/>
          <w:b/>
          <w:sz w:val="20"/>
        </w:rPr>
      </w:pPr>
    </w:p>
    <w:p w14:paraId="15268923" w14:textId="77777777" w:rsidR="00203947" w:rsidRDefault="00203947">
      <w:pPr>
        <w:rPr>
          <w:rFonts w:ascii="Arial" w:hAnsi="Arial" w:cs="Arial"/>
          <w:b/>
          <w:sz w:val="20"/>
        </w:rPr>
      </w:pPr>
    </w:p>
    <w:p w14:paraId="61B4AFE8" w14:textId="77777777" w:rsidR="00203947" w:rsidRDefault="00203947">
      <w:pPr>
        <w:rPr>
          <w:rFonts w:ascii="Arial" w:hAnsi="Arial" w:cs="Arial"/>
          <w:b/>
          <w:sz w:val="20"/>
        </w:rPr>
      </w:pPr>
    </w:p>
    <w:p w14:paraId="3F1AFECD" w14:textId="77777777" w:rsidR="00203947" w:rsidRDefault="00203947">
      <w:pPr>
        <w:rPr>
          <w:rFonts w:ascii="Arial" w:hAnsi="Arial" w:cs="Arial"/>
          <w:b/>
          <w:sz w:val="20"/>
        </w:rPr>
      </w:pPr>
    </w:p>
    <w:p w14:paraId="6C30D3AA" w14:textId="77777777" w:rsidR="00203947" w:rsidRDefault="00203947">
      <w:pPr>
        <w:rPr>
          <w:rFonts w:ascii="Arial" w:hAnsi="Arial" w:cs="Arial"/>
          <w:b/>
          <w:sz w:val="20"/>
        </w:rPr>
      </w:pPr>
    </w:p>
    <w:p w14:paraId="17B1A0F7" w14:textId="77777777" w:rsidR="00203947" w:rsidRDefault="00203947">
      <w:pPr>
        <w:rPr>
          <w:rFonts w:ascii="Arial" w:hAnsi="Arial" w:cs="Arial"/>
          <w:b/>
          <w:sz w:val="20"/>
        </w:rPr>
      </w:pPr>
    </w:p>
    <w:p w14:paraId="7ADC3E4F" w14:textId="77777777" w:rsidR="00203947" w:rsidRDefault="00203947">
      <w:pPr>
        <w:rPr>
          <w:rFonts w:ascii="Arial" w:hAnsi="Arial" w:cs="Arial"/>
          <w:b/>
          <w:sz w:val="20"/>
        </w:rPr>
      </w:pPr>
    </w:p>
    <w:p w14:paraId="7774E72C" w14:textId="77777777" w:rsidR="00203947" w:rsidRDefault="00203947">
      <w:pPr>
        <w:rPr>
          <w:rFonts w:ascii="Arial" w:hAnsi="Arial" w:cs="Arial"/>
          <w:b/>
          <w:sz w:val="20"/>
        </w:rPr>
      </w:pPr>
    </w:p>
    <w:p w14:paraId="4DA90814" w14:textId="77777777" w:rsidR="00203947" w:rsidRDefault="00203947">
      <w:pPr>
        <w:rPr>
          <w:rFonts w:ascii="Arial" w:hAnsi="Arial" w:cs="Arial"/>
          <w:b/>
          <w:sz w:val="20"/>
        </w:rPr>
      </w:pPr>
    </w:p>
    <w:p w14:paraId="076891D2" w14:textId="77777777" w:rsidR="00203947" w:rsidRDefault="00203947">
      <w:pPr>
        <w:rPr>
          <w:rFonts w:ascii="Arial" w:hAnsi="Arial" w:cs="Arial"/>
          <w:b/>
          <w:sz w:val="20"/>
        </w:rPr>
      </w:pPr>
    </w:p>
    <w:p w14:paraId="3A8B16B7" w14:textId="77777777" w:rsidR="00203947" w:rsidRDefault="00203947">
      <w:pPr>
        <w:rPr>
          <w:rFonts w:ascii="Arial" w:hAnsi="Arial" w:cs="Arial"/>
          <w:b/>
          <w:sz w:val="20"/>
        </w:rPr>
      </w:pPr>
    </w:p>
    <w:p w14:paraId="02DED24A" w14:textId="0E68E76D" w:rsidR="00EB3CA4" w:rsidRPr="007146B7" w:rsidRDefault="00EB3CA4">
      <w:pPr>
        <w:rPr>
          <w:rFonts w:ascii="Constantia" w:hAnsi="Constantia" w:cs="Arial"/>
          <w:b/>
          <w:sz w:val="20"/>
        </w:rPr>
      </w:pPr>
      <w:r w:rsidRPr="007146B7">
        <w:rPr>
          <w:rFonts w:ascii="Constantia" w:hAnsi="Constantia" w:cs="Arial"/>
          <w:b/>
          <w:sz w:val="20"/>
        </w:rPr>
        <w:t>WHEN:</w:t>
      </w:r>
      <w:r w:rsidR="006D5E41" w:rsidRPr="007146B7">
        <w:rPr>
          <w:rFonts w:ascii="Constantia" w:hAnsi="Constantia" w:cs="Arial"/>
          <w:b/>
          <w:sz w:val="20"/>
        </w:rPr>
        <w:tab/>
        <w:t xml:space="preserve">         </w:t>
      </w:r>
      <w:r w:rsidR="005674CC" w:rsidRPr="007146B7">
        <w:rPr>
          <w:rFonts w:ascii="Constantia" w:hAnsi="Constantia" w:cs="Arial"/>
          <w:b/>
          <w:sz w:val="20"/>
        </w:rPr>
        <w:t>Septembe</w:t>
      </w:r>
      <w:r w:rsidR="00060395" w:rsidRPr="007146B7">
        <w:rPr>
          <w:rFonts w:ascii="Constantia" w:hAnsi="Constantia" w:cs="Arial"/>
          <w:b/>
          <w:sz w:val="20"/>
        </w:rPr>
        <w:t>r</w:t>
      </w:r>
      <w:r w:rsidR="005674CC" w:rsidRPr="007146B7">
        <w:rPr>
          <w:rFonts w:ascii="Constantia" w:hAnsi="Constantia" w:cs="Arial"/>
          <w:b/>
          <w:sz w:val="20"/>
        </w:rPr>
        <w:t xml:space="preserve"> </w:t>
      </w:r>
      <w:r w:rsidR="005674CC" w:rsidRPr="007146B7">
        <w:rPr>
          <w:rFonts w:ascii="Constantia" w:hAnsi="Constantia" w:cs="Arial"/>
          <w:b/>
          <w:szCs w:val="32"/>
        </w:rPr>
        <w:t>30</w:t>
      </w:r>
      <w:r w:rsidR="005674CC" w:rsidRPr="007146B7">
        <w:rPr>
          <w:rFonts w:ascii="Constantia" w:hAnsi="Constantia" w:cs="Arial"/>
          <w:b/>
          <w:sz w:val="20"/>
        </w:rPr>
        <w:t>-</w:t>
      </w:r>
      <w:r w:rsidR="003508C0" w:rsidRPr="007146B7">
        <w:rPr>
          <w:rFonts w:ascii="Constantia" w:hAnsi="Constantia" w:cs="Arial"/>
          <w:b/>
          <w:sz w:val="20"/>
        </w:rPr>
        <w:t xml:space="preserve">October </w:t>
      </w:r>
      <w:r w:rsidR="003508C0" w:rsidRPr="007146B7">
        <w:rPr>
          <w:rFonts w:ascii="Constantia" w:hAnsi="Constantia" w:cs="Arial"/>
          <w:b/>
          <w:sz w:val="28"/>
          <w:szCs w:val="36"/>
        </w:rPr>
        <w:t>1, 202</w:t>
      </w:r>
      <w:r w:rsidR="00060395" w:rsidRPr="007146B7">
        <w:rPr>
          <w:rFonts w:ascii="Constantia" w:hAnsi="Constantia" w:cs="Arial"/>
          <w:b/>
          <w:sz w:val="28"/>
          <w:szCs w:val="36"/>
        </w:rPr>
        <w:t>2</w:t>
      </w:r>
      <w:r w:rsidR="00287CE8" w:rsidRPr="007146B7">
        <w:rPr>
          <w:rFonts w:ascii="Constantia" w:hAnsi="Constantia" w:cs="Arial"/>
          <w:b/>
          <w:sz w:val="28"/>
          <w:szCs w:val="36"/>
        </w:rPr>
        <w:t xml:space="preserve"> </w:t>
      </w:r>
      <w:r w:rsidRPr="007146B7">
        <w:rPr>
          <w:rFonts w:ascii="Constantia" w:hAnsi="Constantia" w:cs="Arial"/>
          <w:b/>
          <w:sz w:val="20"/>
        </w:rPr>
        <w:t>(Check</w:t>
      </w:r>
      <w:r w:rsidR="006D5E41" w:rsidRPr="007146B7">
        <w:rPr>
          <w:rFonts w:ascii="Constantia" w:hAnsi="Constantia" w:cs="Arial"/>
          <w:b/>
          <w:sz w:val="20"/>
        </w:rPr>
        <w:t>-</w:t>
      </w:r>
      <w:r w:rsidRPr="007146B7">
        <w:rPr>
          <w:rFonts w:ascii="Constantia" w:hAnsi="Constantia" w:cs="Arial"/>
          <w:b/>
          <w:sz w:val="20"/>
        </w:rPr>
        <w:t xml:space="preserve">in between </w:t>
      </w:r>
      <w:r w:rsidR="00006E1E" w:rsidRPr="007146B7">
        <w:rPr>
          <w:rFonts w:ascii="Constantia" w:hAnsi="Constantia" w:cs="Arial"/>
          <w:b/>
          <w:szCs w:val="32"/>
        </w:rPr>
        <w:t>5</w:t>
      </w:r>
      <w:r w:rsidR="008C32C9" w:rsidRPr="007146B7">
        <w:rPr>
          <w:rFonts w:ascii="Constantia" w:hAnsi="Constantia" w:cs="Arial"/>
          <w:b/>
          <w:szCs w:val="32"/>
        </w:rPr>
        <w:t>-</w:t>
      </w:r>
      <w:r w:rsidR="007A24CD" w:rsidRPr="007146B7">
        <w:rPr>
          <w:rFonts w:ascii="Constantia" w:hAnsi="Constantia" w:cs="Arial"/>
          <w:b/>
          <w:szCs w:val="32"/>
        </w:rPr>
        <w:t>7</w:t>
      </w:r>
      <w:r w:rsidR="007146B7" w:rsidRPr="007146B7">
        <w:rPr>
          <w:rFonts w:ascii="Constantia" w:hAnsi="Constantia" w:cs="Arial"/>
          <w:b/>
          <w:szCs w:val="32"/>
        </w:rPr>
        <w:t xml:space="preserve"> </w:t>
      </w:r>
      <w:r w:rsidR="007A24CD" w:rsidRPr="007146B7">
        <w:rPr>
          <w:rFonts w:ascii="Constantia" w:hAnsi="Constantia" w:cs="Arial"/>
          <w:b/>
          <w:sz w:val="20"/>
        </w:rPr>
        <w:t>pm</w:t>
      </w:r>
      <w:r w:rsidRPr="007146B7">
        <w:rPr>
          <w:rFonts w:ascii="Constantia" w:hAnsi="Constantia" w:cs="Arial"/>
          <w:b/>
          <w:sz w:val="20"/>
        </w:rPr>
        <w:t xml:space="preserve"> on</w:t>
      </w:r>
      <w:r w:rsidR="009237CD" w:rsidRPr="007146B7">
        <w:rPr>
          <w:rFonts w:ascii="Constantia" w:hAnsi="Constantia" w:cs="Arial"/>
          <w:b/>
          <w:sz w:val="20"/>
        </w:rPr>
        <w:t xml:space="preserve"> </w:t>
      </w:r>
      <w:r w:rsidRPr="007146B7">
        <w:rPr>
          <w:rFonts w:ascii="Constantia" w:hAnsi="Constantia" w:cs="Arial"/>
          <w:b/>
          <w:sz w:val="20"/>
        </w:rPr>
        <w:t>Friday</w:t>
      </w:r>
      <w:r w:rsidR="00762774" w:rsidRPr="007146B7">
        <w:rPr>
          <w:rFonts w:ascii="Constantia" w:hAnsi="Constantia" w:cs="Arial"/>
          <w:b/>
          <w:sz w:val="20"/>
        </w:rPr>
        <w:t xml:space="preserve">. </w:t>
      </w:r>
      <w:r w:rsidRPr="007146B7">
        <w:rPr>
          <w:rFonts w:ascii="Constantia" w:hAnsi="Constantia" w:cs="Arial"/>
          <w:b/>
          <w:sz w:val="20"/>
        </w:rPr>
        <w:t xml:space="preserve">Checkout is at </w:t>
      </w:r>
      <w:r w:rsidR="00C64FF9" w:rsidRPr="007146B7">
        <w:rPr>
          <w:rFonts w:ascii="Constantia" w:hAnsi="Constantia" w:cs="Arial"/>
          <w:b/>
          <w:sz w:val="28"/>
          <w:szCs w:val="36"/>
        </w:rPr>
        <w:t>11</w:t>
      </w:r>
      <w:r w:rsidR="007146B7">
        <w:rPr>
          <w:rFonts w:ascii="Constantia" w:hAnsi="Constantia" w:cs="Arial"/>
          <w:b/>
          <w:sz w:val="28"/>
          <w:szCs w:val="36"/>
        </w:rPr>
        <w:t xml:space="preserve"> </w:t>
      </w:r>
      <w:r w:rsidR="00C64FF9" w:rsidRPr="007146B7">
        <w:rPr>
          <w:rFonts w:ascii="Constantia" w:hAnsi="Constantia" w:cs="Arial"/>
          <w:b/>
          <w:sz w:val="20"/>
        </w:rPr>
        <w:t>am</w:t>
      </w:r>
      <w:r w:rsidR="00B159D8" w:rsidRPr="007146B7">
        <w:rPr>
          <w:rFonts w:ascii="Constantia" w:hAnsi="Constantia" w:cs="Arial"/>
          <w:b/>
          <w:sz w:val="20"/>
        </w:rPr>
        <w:t xml:space="preserve"> </w:t>
      </w:r>
      <w:r w:rsidR="00EA0F04" w:rsidRPr="007146B7">
        <w:rPr>
          <w:rFonts w:ascii="Constantia" w:hAnsi="Constantia" w:cs="Arial"/>
          <w:b/>
          <w:sz w:val="20"/>
        </w:rPr>
        <w:t>on</w:t>
      </w:r>
      <w:r w:rsidRPr="007146B7">
        <w:rPr>
          <w:rFonts w:ascii="Constantia" w:hAnsi="Constantia" w:cs="Arial"/>
          <w:b/>
          <w:sz w:val="20"/>
        </w:rPr>
        <w:t xml:space="preserve"> S</w:t>
      </w:r>
      <w:r w:rsidR="00287CE8" w:rsidRPr="007146B7">
        <w:rPr>
          <w:rFonts w:ascii="Constantia" w:hAnsi="Constantia" w:cs="Arial"/>
          <w:b/>
          <w:sz w:val="20"/>
        </w:rPr>
        <w:t>aturday</w:t>
      </w:r>
      <w:r w:rsidR="001C54F4" w:rsidRPr="007146B7">
        <w:rPr>
          <w:rFonts w:ascii="Constantia" w:hAnsi="Constantia" w:cs="Arial"/>
          <w:b/>
          <w:sz w:val="20"/>
        </w:rPr>
        <w:t>.)</w:t>
      </w:r>
    </w:p>
    <w:p w14:paraId="393619E7" w14:textId="77777777" w:rsidR="00EB3CA4" w:rsidRPr="007146B7" w:rsidRDefault="00EB3CA4">
      <w:pPr>
        <w:rPr>
          <w:rFonts w:ascii="Constantia" w:hAnsi="Constantia" w:cs="Arial"/>
          <w:b/>
          <w:sz w:val="20"/>
        </w:rPr>
      </w:pPr>
      <w:r w:rsidRPr="007146B7">
        <w:rPr>
          <w:rFonts w:ascii="Constantia" w:hAnsi="Constantia" w:cs="Arial"/>
          <w:b/>
          <w:sz w:val="20"/>
        </w:rPr>
        <w:t>WHERE:</w:t>
      </w:r>
      <w:r w:rsidR="006D5E41" w:rsidRPr="007146B7">
        <w:rPr>
          <w:rFonts w:ascii="Constantia" w:hAnsi="Constantia" w:cs="Arial"/>
          <w:b/>
          <w:sz w:val="20"/>
        </w:rPr>
        <w:t xml:space="preserve">        </w:t>
      </w:r>
      <w:r w:rsidR="00287CE8" w:rsidRPr="007146B7">
        <w:rPr>
          <w:rFonts w:ascii="Constantia" w:hAnsi="Constantia" w:cs="Arial"/>
          <w:b/>
          <w:sz w:val="20"/>
        </w:rPr>
        <w:t>USS ALABAMA</w:t>
      </w:r>
      <w:r w:rsidR="008C32C9" w:rsidRPr="007146B7">
        <w:rPr>
          <w:rFonts w:ascii="Constantia" w:hAnsi="Constantia" w:cs="Arial"/>
          <w:b/>
          <w:sz w:val="20"/>
        </w:rPr>
        <w:t xml:space="preserve"> Battleship Memorial Park</w:t>
      </w:r>
      <w:r w:rsidR="00287CE8" w:rsidRPr="007146B7">
        <w:rPr>
          <w:rFonts w:ascii="Constantia" w:hAnsi="Constantia" w:cs="Arial"/>
          <w:b/>
          <w:sz w:val="20"/>
        </w:rPr>
        <w:t>, Battleship Parkway, Mobile</w:t>
      </w:r>
      <w:r w:rsidR="006D5E41" w:rsidRPr="007146B7">
        <w:rPr>
          <w:rFonts w:ascii="Constantia" w:hAnsi="Constantia" w:cs="Arial"/>
          <w:b/>
          <w:sz w:val="20"/>
        </w:rPr>
        <w:t>, Alabama</w:t>
      </w:r>
    </w:p>
    <w:p w14:paraId="6B8C9586" w14:textId="77777777" w:rsidR="00B159D8" w:rsidRPr="007146B7" w:rsidRDefault="00B159D8">
      <w:pPr>
        <w:rPr>
          <w:rFonts w:ascii="Constantia" w:hAnsi="Constantia" w:cs="Arial"/>
          <w:b/>
          <w:sz w:val="12"/>
          <w:szCs w:val="12"/>
        </w:rPr>
      </w:pPr>
    </w:p>
    <w:p w14:paraId="0B512806" w14:textId="3A165C26" w:rsidR="006D5E41" w:rsidRPr="007146B7" w:rsidRDefault="00EB3CA4" w:rsidP="006451A3">
      <w:pPr>
        <w:rPr>
          <w:rFonts w:ascii="Constantia" w:hAnsi="Constantia" w:cs="Arial"/>
          <w:b/>
          <w:sz w:val="20"/>
        </w:rPr>
      </w:pPr>
      <w:r w:rsidRPr="007146B7">
        <w:rPr>
          <w:rFonts w:ascii="Constantia" w:hAnsi="Constantia" w:cs="Arial"/>
          <w:b/>
          <w:sz w:val="20"/>
        </w:rPr>
        <w:t>WHO</w:t>
      </w:r>
      <w:r w:rsidR="006D5E41" w:rsidRPr="007146B7">
        <w:rPr>
          <w:rFonts w:ascii="Constantia" w:hAnsi="Constantia" w:cs="Arial"/>
          <w:b/>
          <w:sz w:val="20"/>
        </w:rPr>
        <w:t>:</w:t>
      </w:r>
      <w:r w:rsidR="006D5E41" w:rsidRPr="007146B7">
        <w:rPr>
          <w:rFonts w:ascii="Constantia" w:hAnsi="Constantia" w:cs="Arial"/>
          <w:b/>
          <w:sz w:val="20"/>
        </w:rPr>
        <w:tab/>
        <w:t xml:space="preserve">         </w:t>
      </w:r>
      <w:r w:rsidRPr="007146B7">
        <w:rPr>
          <w:rFonts w:ascii="Constantia" w:hAnsi="Constantia" w:cs="Arial"/>
          <w:b/>
          <w:sz w:val="20"/>
        </w:rPr>
        <w:t xml:space="preserve">All </w:t>
      </w:r>
      <w:r w:rsidR="006451A3" w:rsidRPr="007146B7">
        <w:rPr>
          <w:rFonts w:ascii="Constantia" w:hAnsi="Constantia" w:cs="Arial"/>
          <w:b/>
          <w:sz w:val="20"/>
        </w:rPr>
        <w:t>registe</w:t>
      </w:r>
      <w:r w:rsidRPr="007146B7">
        <w:rPr>
          <w:rFonts w:ascii="Constantia" w:hAnsi="Constantia" w:cs="Arial"/>
          <w:b/>
          <w:sz w:val="20"/>
        </w:rPr>
        <w:t xml:space="preserve">red </w:t>
      </w:r>
      <w:r w:rsidR="00287CE8" w:rsidRPr="007146B7">
        <w:rPr>
          <w:rFonts w:ascii="Constantia" w:hAnsi="Constantia" w:cs="Arial"/>
          <w:b/>
          <w:sz w:val="20"/>
        </w:rPr>
        <w:t xml:space="preserve">Cub </w:t>
      </w:r>
      <w:r w:rsidR="00E81AA0" w:rsidRPr="007146B7">
        <w:rPr>
          <w:rFonts w:ascii="Constantia" w:hAnsi="Constantia" w:cs="Arial"/>
          <w:b/>
          <w:sz w:val="20"/>
        </w:rPr>
        <w:t>Scouts and</w:t>
      </w:r>
      <w:r w:rsidRPr="007146B7">
        <w:rPr>
          <w:rFonts w:ascii="Constantia" w:hAnsi="Constantia" w:cs="Arial"/>
          <w:b/>
          <w:sz w:val="20"/>
        </w:rPr>
        <w:t xml:space="preserve"> </w:t>
      </w:r>
      <w:r w:rsidR="0022080B" w:rsidRPr="007146B7">
        <w:rPr>
          <w:rFonts w:ascii="Constantia" w:hAnsi="Constantia" w:cs="Arial"/>
          <w:b/>
          <w:sz w:val="20"/>
        </w:rPr>
        <w:t xml:space="preserve">their </w:t>
      </w:r>
      <w:proofErr w:type="gramStart"/>
      <w:r w:rsidR="00060395" w:rsidRPr="007146B7">
        <w:rPr>
          <w:rFonts w:ascii="Constantia" w:hAnsi="Constantia" w:cs="Arial"/>
          <w:b/>
          <w:sz w:val="20"/>
        </w:rPr>
        <w:t>families.</w:t>
      </w:r>
      <w:proofErr w:type="gramEnd"/>
      <w:r w:rsidR="00060395" w:rsidRPr="007146B7">
        <w:rPr>
          <w:rFonts w:ascii="Constantia" w:hAnsi="Constantia" w:cs="Arial"/>
          <w:b/>
          <w:sz w:val="20"/>
        </w:rPr>
        <w:t xml:space="preserve"> </w:t>
      </w:r>
      <w:r w:rsidR="0022080B" w:rsidRPr="007146B7">
        <w:rPr>
          <w:rFonts w:ascii="Constantia" w:hAnsi="Constantia" w:cs="Arial"/>
          <w:b/>
          <w:sz w:val="20"/>
        </w:rPr>
        <w:t>Each</w:t>
      </w:r>
      <w:r w:rsidR="004E3F91" w:rsidRPr="007146B7">
        <w:rPr>
          <w:rFonts w:ascii="Constantia" w:hAnsi="Constantia" w:cs="Arial"/>
          <w:b/>
          <w:sz w:val="20"/>
        </w:rPr>
        <w:t xml:space="preserve"> </w:t>
      </w:r>
      <w:r w:rsidR="00100427" w:rsidRPr="007146B7">
        <w:rPr>
          <w:rFonts w:ascii="Constantia" w:hAnsi="Constantia" w:cs="Arial"/>
          <w:b/>
          <w:sz w:val="20"/>
        </w:rPr>
        <w:t>s</w:t>
      </w:r>
      <w:r w:rsidR="004E3F91" w:rsidRPr="007146B7">
        <w:rPr>
          <w:rFonts w:ascii="Constantia" w:hAnsi="Constantia" w:cs="Arial"/>
          <w:b/>
          <w:sz w:val="20"/>
        </w:rPr>
        <w:t>cout</w:t>
      </w:r>
      <w:r w:rsidR="00100427" w:rsidRPr="007146B7">
        <w:rPr>
          <w:rFonts w:ascii="Constantia" w:hAnsi="Constantia" w:cs="Arial"/>
          <w:b/>
          <w:sz w:val="20"/>
        </w:rPr>
        <w:t xml:space="preserve"> </w:t>
      </w:r>
      <w:r w:rsidR="009A7319" w:rsidRPr="007146B7">
        <w:rPr>
          <w:rFonts w:ascii="Constantia" w:hAnsi="Constantia" w:cs="Arial"/>
          <w:b/>
          <w:sz w:val="20"/>
        </w:rPr>
        <w:t xml:space="preserve">must be accompanied by </w:t>
      </w:r>
      <w:r w:rsidR="00C12DC5" w:rsidRPr="007146B7">
        <w:rPr>
          <w:rFonts w:ascii="Constantia" w:hAnsi="Constantia" w:cs="Arial"/>
          <w:b/>
          <w:sz w:val="20"/>
        </w:rPr>
        <w:t>an A</w:t>
      </w:r>
      <w:r w:rsidR="009A7319" w:rsidRPr="007146B7">
        <w:rPr>
          <w:rFonts w:ascii="Constantia" w:hAnsi="Constantia" w:cs="Arial"/>
          <w:b/>
          <w:sz w:val="20"/>
        </w:rPr>
        <w:t xml:space="preserve">dult </w:t>
      </w:r>
      <w:r w:rsidR="009A7319" w:rsidRPr="007146B7">
        <w:rPr>
          <w:rFonts w:ascii="Constantia" w:hAnsi="Constantia" w:cs="Arial"/>
          <w:b/>
          <w:sz w:val="20"/>
        </w:rPr>
        <w:tab/>
      </w:r>
    </w:p>
    <w:p w14:paraId="437928D9" w14:textId="6290CEE3" w:rsidR="00EB3CA4" w:rsidRPr="007146B7" w:rsidRDefault="006D5E41" w:rsidP="006D5E41">
      <w:pPr>
        <w:rPr>
          <w:rFonts w:ascii="Constantia" w:hAnsi="Constantia" w:cs="Arial"/>
          <w:b/>
          <w:sz w:val="20"/>
        </w:rPr>
      </w:pPr>
      <w:r w:rsidRPr="007146B7">
        <w:rPr>
          <w:rFonts w:ascii="Constantia" w:hAnsi="Constantia" w:cs="Arial"/>
          <w:b/>
          <w:sz w:val="20"/>
        </w:rPr>
        <w:t xml:space="preserve">              </w:t>
      </w:r>
      <w:r w:rsidRPr="007146B7">
        <w:rPr>
          <w:rFonts w:ascii="Constantia" w:hAnsi="Constantia" w:cs="Arial"/>
          <w:b/>
          <w:sz w:val="20"/>
        </w:rPr>
        <w:tab/>
        <w:t xml:space="preserve">         </w:t>
      </w:r>
      <w:r w:rsidR="009A7319" w:rsidRPr="007146B7">
        <w:rPr>
          <w:rFonts w:ascii="Constantia" w:hAnsi="Constantia" w:cs="Arial"/>
          <w:b/>
          <w:sz w:val="20"/>
        </w:rPr>
        <w:t>Partner at least</w:t>
      </w:r>
      <w:r w:rsidR="009A7319" w:rsidRPr="004C3175">
        <w:rPr>
          <w:rFonts w:ascii="Constantia" w:hAnsi="Constantia" w:cs="Arial"/>
          <w:b/>
          <w:szCs w:val="32"/>
        </w:rPr>
        <w:t xml:space="preserve"> 21 </w:t>
      </w:r>
      <w:r w:rsidR="009A7319" w:rsidRPr="007146B7">
        <w:rPr>
          <w:rFonts w:ascii="Constantia" w:hAnsi="Constantia" w:cs="Arial"/>
          <w:b/>
          <w:sz w:val="20"/>
        </w:rPr>
        <w:t>years of age</w:t>
      </w:r>
      <w:r w:rsidR="00100427" w:rsidRPr="007146B7">
        <w:rPr>
          <w:rFonts w:ascii="Constantia" w:hAnsi="Constantia" w:cs="Arial"/>
          <w:b/>
          <w:sz w:val="20"/>
        </w:rPr>
        <w:t xml:space="preserve"> </w:t>
      </w:r>
      <w:proofErr w:type="gramStart"/>
      <w:r w:rsidR="00100427" w:rsidRPr="007146B7">
        <w:rPr>
          <w:rFonts w:ascii="Constantia" w:hAnsi="Constantia" w:cs="Arial"/>
          <w:b/>
          <w:sz w:val="20"/>
          <w:u w:val="single"/>
        </w:rPr>
        <w:t>at all times</w:t>
      </w:r>
      <w:proofErr w:type="gramEnd"/>
      <w:r w:rsidR="009A7319" w:rsidRPr="007146B7">
        <w:rPr>
          <w:rFonts w:ascii="Constantia" w:hAnsi="Constantia" w:cs="Arial"/>
          <w:b/>
          <w:sz w:val="20"/>
        </w:rPr>
        <w:t>.</w:t>
      </w:r>
      <w:r w:rsidR="00EA0F04" w:rsidRPr="007146B7">
        <w:rPr>
          <w:rFonts w:ascii="Constantia" w:hAnsi="Constantia" w:cs="Arial"/>
          <w:b/>
          <w:sz w:val="20"/>
        </w:rPr>
        <w:t xml:space="preserve"> </w:t>
      </w:r>
      <w:r w:rsidR="00EA0F04" w:rsidRPr="007146B7">
        <w:rPr>
          <w:rFonts w:ascii="Constantia" w:hAnsi="Constantia" w:cs="Arial"/>
          <w:b/>
          <w:i/>
          <w:iCs/>
          <w:sz w:val="20"/>
        </w:rPr>
        <w:t>This is a parent/child activity.</w:t>
      </w:r>
    </w:p>
    <w:p w14:paraId="1A20EF4A" w14:textId="77777777" w:rsidR="00EB3CA4" w:rsidRPr="007146B7" w:rsidRDefault="00EB3CA4">
      <w:pPr>
        <w:rPr>
          <w:rFonts w:ascii="Constantia" w:hAnsi="Constantia" w:cs="Arial"/>
          <w:b/>
          <w:sz w:val="12"/>
          <w:szCs w:val="12"/>
        </w:rPr>
      </w:pPr>
    </w:p>
    <w:p w14:paraId="7C88B748" w14:textId="39CC0BDF" w:rsidR="00EB3CA4" w:rsidRPr="007146B7" w:rsidRDefault="00EB3CA4" w:rsidP="00C44149">
      <w:pPr>
        <w:rPr>
          <w:rFonts w:ascii="Constantia" w:hAnsi="Constantia" w:cs="Arial"/>
          <w:b/>
          <w:sz w:val="20"/>
        </w:rPr>
      </w:pPr>
      <w:r w:rsidRPr="007146B7">
        <w:rPr>
          <w:rFonts w:ascii="Constantia" w:hAnsi="Constantia" w:cs="Arial"/>
          <w:b/>
          <w:sz w:val="20"/>
          <w:szCs w:val="20"/>
        </w:rPr>
        <w:t>COST</w:t>
      </w:r>
      <w:r w:rsidR="00B159D8" w:rsidRPr="004C3175">
        <w:rPr>
          <w:rFonts w:ascii="Constantia" w:hAnsi="Constantia" w:cs="Arial"/>
          <w:b/>
        </w:rPr>
        <w:t>:</w:t>
      </w:r>
      <w:r w:rsidR="006D5E41" w:rsidRPr="004C3175">
        <w:rPr>
          <w:rFonts w:ascii="Constantia" w:hAnsi="Constantia" w:cs="Arial"/>
          <w:b/>
          <w:szCs w:val="32"/>
        </w:rPr>
        <w:t xml:space="preserve">          </w:t>
      </w:r>
      <w:r w:rsidR="00805500" w:rsidRPr="004C3175">
        <w:rPr>
          <w:rFonts w:ascii="Constantia" w:hAnsi="Constantia" w:cs="Arial"/>
          <w:b/>
          <w:szCs w:val="32"/>
        </w:rPr>
        <w:t>$15</w:t>
      </w:r>
      <w:r w:rsidR="007535FE" w:rsidRPr="004C3175">
        <w:rPr>
          <w:rFonts w:ascii="Constantia" w:hAnsi="Constantia" w:cs="Arial"/>
          <w:b/>
          <w:szCs w:val="32"/>
        </w:rPr>
        <w:t xml:space="preserve">.00 </w:t>
      </w:r>
      <w:r w:rsidR="007535FE" w:rsidRPr="007146B7">
        <w:rPr>
          <w:rFonts w:ascii="Constantia" w:hAnsi="Constantia" w:cs="Arial"/>
          <w:b/>
          <w:sz w:val="20"/>
        </w:rPr>
        <w:t>per person</w:t>
      </w:r>
      <w:r w:rsidR="005D2FDD" w:rsidRPr="007146B7">
        <w:rPr>
          <w:rFonts w:ascii="Constantia" w:hAnsi="Constantia" w:cs="Arial"/>
          <w:b/>
          <w:sz w:val="20"/>
        </w:rPr>
        <w:t xml:space="preserve"> </w:t>
      </w:r>
      <w:r w:rsidR="005A1ACD" w:rsidRPr="007146B7">
        <w:rPr>
          <w:rFonts w:ascii="Constantia" w:hAnsi="Constantia" w:cs="Arial"/>
          <w:b/>
          <w:sz w:val="20"/>
        </w:rPr>
        <w:t>until</w:t>
      </w:r>
      <w:r w:rsidRPr="004C3175">
        <w:rPr>
          <w:rFonts w:ascii="Constantia" w:hAnsi="Constantia" w:cs="Arial"/>
          <w:b/>
          <w:szCs w:val="32"/>
        </w:rPr>
        <w:t xml:space="preserve"> </w:t>
      </w:r>
      <w:r w:rsidR="00805500" w:rsidRPr="004C3175">
        <w:rPr>
          <w:rFonts w:ascii="Constantia" w:hAnsi="Constantia" w:cs="Arial"/>
          <w:b/>
          <w:szCs w:val="32"/>
        </w:rPr>
        <w:t>9/</w:t>
      </w:r>
      <w:r w:rsidR="00AC59C8" w:rsidRPr="004C3175">
        <w:rPr>
          <w:rFonts w:ascii="Constantia" w:hAnsi="Constantia" w:cs="Arial"/>
          <w:b/>
          <w:szCs w:val="32"/>
        </w:rPr>
        <w:t>1</w:t>
      </w:r>
      <w:r w:rsidR="009A7A3E" w:rsidRPr="004C3175">
        <w:rPr>
          <w:rFonts w:ascii="Constantia" w:hAnsi="Constantia" w:cs="Arial"/>
          <w:b/>
          <w:szCs w:val="32"/>
        </w:rPr>
        <w:t>6</w:t>
      </w:r>
      <w:r w:rsidR="00805500" w:rsidRPr="004C3175">
        <w:rPr>
          <w:rFonts w:ascii="Constantia" w:hAnsi="Constantia" w:cs="Arial"/>
          <w:b/>
          <w:szCs w:val="32"/>
        </w:rPr>
        <w:t>/</w:t>
      </w:r>
      <w:r w:rsidR="0077684B" w:rsidRPr="004C3175">
        <w:rPr>
          <w:rFonts w:ascii="Constantia" w:hAnsi="Constantia" w:cs="Arial"/>
          <w:b/>
          <w:szCs w:val="32"/>
        </w:rPr>
        <w:t>2</w:t>
      </w:r>
      <w:r w:rsidR="009A7A3E" w:rsidRPr="004C3175">
        <w:rPr>
          <w:rFonts w:ascii="Constantia" w:hAnsi="Constantia" w:cs="Arial"/>
          <w:b/>
          <w:szCs w:val="32"/>
        </w:rPr>
        <w:t>2</w:t>
      </w:r>
      <w:r w:rsidR="005A1ACD" w:rsidRPr="004C3175">
        <w:rPr>
          <w:rFonts w:ascii="Constantia" w:hAnsi="Constantia" w:cs="Arial"/>
          <w:b/>
          <w:szCs w:val="32"/>
        </w:rPr>
        <w:t>,</w:t>
      </w:r>
      <w:r w:rsidR="007535FE" w:rsidRPr="004C3175">
        <w:rPr>
          <w:rFonts w:ascii="Constantia" w:hAnsi="Constantia" w:cs="Arial"/>
          <w:b/>
          <w:szCs w:val="32"/>
        </w:rPr>
        <w:t xml:space="preserve"> 5:00 </w:t>
      </w:r>
      <w:r w:rsidR="007535FE" w:rsidRPr="007146B7">
        <w:rPr>
          <w:rFonts w:ascii="Constantia" w:hAnsi="Constantia" w:cs="Arial"/>
          <w:b/>
          <w:sz w:val="20"/>
        </w:rPr>
        <w:t>p</w:t>
      </w:r>
      <w:r w:rsidR="000559E8" w:rsidRPr="007146B7">
        <w:rPr>
          <w:rFonts w:ascii="Constantia" w:hAnsi="Constantia" w:cs="Arial"/>
          <w:b/>
          <w:sz w:val="20"/>
        </w:rPr>
        <w:t>m</w:t>
      </w:r>
      <w:r w:rsidR="000559E8" w:rsidRPr="004C3175">
        <w:rPr>
          <w:rFonts w:ascii="Constantia" w:hAnsi="Constantia" w:cs="Arial"/>
          <w:b/>
          <w:szCs w:val="32"/>
        </w:rPr>
        <w:t>.</w:t>
      </w:r>
      <w:r w:rsidRPr="004C3175">
        <w:rPr>
          <w:rFonts w:ascii="Constantia" w:hAnsi="Constantia" w:cs="Arial"/>
          <w:b/>
          <w:szCs w:val="32"/>
        </w:rPr>
        <w:t xml:space="preserve">  </w:t>
      </w:r>
      <w:r w:rsidR="00805500" w:rsidRPr="004C3175">
        <w:rPr>
          <w:rFonts w:ascii="Constantia" w:hAnsi="Constantia" w:cs="Arial"/>
          <w:b/>
          <w:szCs w:val="32"/>
        </w:rPr>
        <w:t>9/</w:t>
      </w:r>
      <w:r w:rsidR="0077684B" w:rsidRPr="004C3175">
        <w:rPr>
          <w:rFonts w:ascii="Constantia" w:hAnsi="Constantia" w:cs="Arial"/>
          <w:b/>
          <w:szCs w:val="32"/>
        </w:rPr>
        <w:t>1</w:t>
      </w:r>
      <w:r w:rsidR="009A7A3E" w:rsidRPr="004C3175">
        <w:rPr>
          <w:rFonts w:ascii="Constantia" w:hAnsi="Constantia" w:cs="Arial"/>
          <w:b/>
          <w:szCs w:val="32"/>
        </w:rPr>
        <w:t>7</w:t>
      </w:r>
      <w:r w:rsidR="005A1ACD" w:rsidRPr="004C3175">
        <w:rPr>
          <w:rFonts w:ascii="Constantia" w:hAnsi="Constantia" w:cs="Arial"/>
          <w:b/>
          <w:szCs w:val="32"/>
        </w:rPr>
        <w:t xml:space="preserve"> </w:t>
      </w:r>
      <w:r w:rsidR="005A1ACD" w:rsidRPr="007146B7">
        <w:rPr>
          <w:rFonts w:ascii="Constantia" w:hAnsi="Constantia" w:cs="Arial"/>
          <w:b/>
          <w:sz w:val="20"/>
        </w:rPr>
        <w:t>until</w:t>
      </w:r>
      <w:r w:rsidR="005A1ACD" w:rsidRPr="004C3175">
        <w:rPr>
          <w:rFonts w:ascii="Constantia" w:hAnsi="Constantia" w:cs="Arial"/>
          <w:b/>
          <w:szCs w:val="32"/>
        </w:rPr>
        <w:t xml:space="preserve"> </w:t>
      </w:r>
      <w:r w:rsidR="00C44149" w:rsidRPr="004C3175">
        <w:rPr>
          <w:rFonts w:ascii="Constantia" w:hAnsi="Constantia" w:cs="Arial"/>
          <w:b/>
          <w:szCs w:val="32"/>
        </w:rPr>
        <w:t>9/28</w:t>
      </w:r>
      <w:r w:rsidRPr="004C3175">
        <w:rPr>
          <w:rFonts w:ascii="Constantia" w:hAnsi="Constantia" w:cs="Arial"/>
          <w:b/>
          <w:szCs w:val="32"/>
        </w:rPr>
        <w:t xml:space="preserve"> </w:t>
      </w:r>
      <w:r w:rsidR="005D2FDD" w:rsidRPr="007146B7">
        <w:rPr>
          <w:rFonts w:ascii="Constantia" w:hAnsi="Constantia" w:cs="Arial"/>
          <w:b/>
          <w:sz w:val="20"/>
        </w:rPr>
        <w:t xml:space="preserve">the </w:t>
      </w:r>
      <w:r w:rsidR="007535FE" w:rsidRPr="007146B7">
        <w:rPr>
          <w:rFonts w:ascii="Constantia" w:hAnsi="Constantia" w:cs="Arial"/>
          <w:b/>
          <w:sz w:val="20"/>
        </w:rPr>
        <w:t xml:space="preserve">registration fee </w:t>
      </w:r>
      <w:r w:rsidRPr="007146B7">
        <w:rPr>
          <w:rFonts w:ascii="Constantia" w:hAnsi="Constantia" w:cs="Arial"/>
          <w:b/>
          <w:sz w:val="20"/>
        </w:rPr>
        <w:t xml:space="preserve">is </w:t>
      </w:r>
      <w:r w:rsidR="008C32C9" w:rsidRPr="004C3175">
        <w:rPr>
          <w:rFonts w:ascii="Constantia" w:hAnsi="Constantia" w:cs="Arial"/>
          <w:b/>
          <w:szCs w:val="32"/>
        </w:rPr>
        <w:t>$</w:t>
      </w:r>
      <w:r w:rsidR="000559E8" w:rsidRPr="004C3175">
        <w:rPr>
          <w:rFonts w:ascii="Constantia" w:hAnsi="Constantia" w:cs="Arial"/>
          <w:b/>
          <w:szCs w:val="32"/>
        </w:rPr>
        <w:t>25</w:t>
      </w:r>
      <w:r w:rsidR="008C32C9" w:rsidRPr="004C3175">
        <w:rPr>
          <w:rFonts w:ascii="Constantia" w:hAnsi="Constantia" w:cs="Arial"/>
          <w:b/>
          <w:szCs w:val="32"/>
        </w:rPr>
        <w:t>.00</w:t>
      </w:r>
      <w:r w:rsidR="005E3B9F" w:rsidRPr="004C3175">
        <w:rPr>
          <w:rFonts w:ascii="Constantia" w:hAnsi="Constantia" w:cs="Arial"/>
          <w:b/>
          <w:szCs w:val="32"/>
        </w:rPr>
        <w:t xml:space="preserve"> </w:t>
      </w:r>
      <w:r w:rsidR="005E3B9F" w:rsidRPr="007146B7">
        <w:rPr>
          <w:rFonts w:ascii="Constantia" w:hAnsi="Constantia" w:cs="Arial"/>
          <w:b/>
          <w:sz w:val="20"/>
        </w:rPr>
        <w:t>per person.</w:t>
      </w:r>
      <w:r w:rsidR="008C32C9" w:rsidRPr="007146B7">
        <w:rPr>
          <w:rFonts w:ascii="Constantia" w:hAnsi="Constantia" w:cs="Arial"/>
          <w:b/>
          <w:sz w:val="20"/>
        </w:rPr>
        <w:t xml:space="preserve"> (</w:t>
      </w:r>
      <w:r w:rsidR="00C44149" w:rsidRPr="007146B7">
        <w:rPr>
          <w:rFonts w:ascii="Constantia" w:hAnsi="Constantia" w:cs="Arial"/>
          <w:b/>
          <w:sz w:val="20"/>
        </w:rPr>
        <w:t>Siblings</w:t>
      </w:r>
      <w:r w:rsidR="0035264A" w:rsidRPr="007146B7">
        <w:rPr>
          <w:rFonts w:ascii="Constantia" w:hAnsi="Constantia" w:cs="Arial"/>
          <w:b/>
          <w:sz w:val="20"/>
        </w:rPr>
        <w:t xml:space="preserve"> under 5</w:t>
      </w:r>
      <w:r w:rsidR="001C54F4" w:rsidRPr="007146B7">
        <w:rPr>
          <w:rFonts w:ascii="Constantia" w:hAnsi="Constantia" w:cs="Arial"/>
          <w:b/>
          <w:sz w:val="20"/>
        </w:rPr>
        <w:t xml:space="preserve"> attend free)</w:t>
      </w:r>
    </w:p>
    <w:p w14:paraId="23EC3759" w14:textId="77777777" w:rsidR="00287CE8" w:rsidRPr="007146B7" w:rsidRDefault="00287CE8" w:rsidP="005E3B9F">
      <w:pPr>
        <w:ind w:left="2160" w:hanging="1440"/>
        <w:rPr>
          <w:rFonts w:ascii="Constantia" w:hAnsi="Constantia" w:cs="Arial"/>
          <w:b/>
          <w:sz w:val="16"/>
          <w:szCs w:val="16"/>
        </w:rPr>
      </w:pPr>
    </w:p>
    <w:p w14:paraId="38142447" w14:textId="7A2BC45E" w:rsidR="00805500" w:rsidRPr="007146B7" w:rsidRDefault="009A7319" w:rsidP="000559E8">
      <w:pPr>
        <w:tabs>
          <w:tab w:val="left" w:pos="0"/>
        </w:tabs>
        <w:ind w:left="2160" w:hanging="2160"/>
        <w:rPr>
          <w:rFonts w:ascii="Constantia" w:hAnsi="Constantia" w:cs="Arial"/>
          <w:b/>
          <w:sz w:val="20"/>
          <w:szCs w:val="20"/>
        </w:rPr>
      </w:pPr>
      <w:r w:rsidRPr="007146B7">
        <w:rPr>
          <w:rFonts w:ascii="Constantia" w:hAnsi="Constantia" w:cs="Arial"/>
          <w:b/>
          <w:sz w:val="20"/>
          <w:szCs w:val="20"/>
        </w:rPr>
        <w:t xml:space="preserve">The Trading Post (Concession Stand) will be selling </w:t>
      </w:r>
      <w:r w:rsidR="00C64FF9" w:rsidRPr="007146B7">
        <w:rPr>
          <w:rFonts w:ascii="Constantia" w:hAnsi="Constantia" w:cs="Arial"/>
          <w:b/>
          <w:sz w:val="20"/>
          <w:szCs w:val="20"/>
        </w:rPr>
        <w:t>hamburger</w:t>
      </w:r>
      <w:r w:rsidR="00BA53D9" w:rsidRPr="007146B7">
        <w:rPr>
          <w:rFonts w:ascii="Constantia" w:hAnsi="Constantia" w:cs="Arial"/>
          <w:b/>
          <w:sz w:val="20"/>
          <w:szCs w:val="20"/>
        </w:rPr>
        <w:t>s</w:t>
      </w:r>
      <w:r w:rsidR="00C64FF9" w:rsidRPr="007146B7">
        <w:rPr>
          <w:rFonts w:ascii="Constantia" w:hAnsi="Constantia" w:cs="Arial"/>
          <w:b/>
          <w:sz w:val="20"/>
          <w:szCs w:val="20"/>
        </w:rPr>
        <w:t xml:space="preserve">, hot dogs, </w:t>
      </w:r>
      <w:proofErr w:type="gramStart"/>
      <w:r w:rsidR="00C64FF9" w:rsidRPr="007146B7">
        <w:rPr>
          <w:rFonts w:ascii="Constantia" w:hAnsi="Constantia" w:cs="Arial"/>
          <w:b/>
          <w:sz w:val="20"/>
          <w:szCs w:val="20"/>
        </w:rPr>
        <w:t>chips</w:t>
      </w:r>
      <w:proofErr w:type="gramEnd"/>
      <w:r w:rsidRPr="007146B7">
        <w:rPr>
          <w:rFonts w:ascii="Constantia" w:hAnsi="Constantia" w:cs="Arial"/>
          <w:b/>
          <w:sz w:val="20"/>
          <w:szCs w:val="20"/>
        </w:rPr>
        <w:t xml:space="preserve"> and drinks </w:t>
      </w:r>
      <w:r w:rsidRPr="007146B7">
        <w:rPr>
          <w:rFonts w:ascii="Constantia" w:hAnsi="Constantia" w:cs="Arial"/>
          <w:b/>
          <w:sz w:val="20"/>
          <w:szCs w:val="20"/>
          <w:u w:val="single"/>
        </w:rPr>
        <w:t xml:space="preserve">Friday </w:t>
      </w:r>
      <w:r w:rsidR="00E60CC4" w:rsidRPr="007146B7">
        <w:rPr>
          <w:rFonts w:ascii="Constantia" w:hAnsi="Constantia" w:cs="Arial"/>
          <w:b/>
          <w:sz w:val="20"/>
          <w:szCs w:val="20"/>
          <w:u w:val="single"/>
        </w:rPr>
        <w:t>N</w:t>
      </w:r>
      <w:r w:rsidRPr="007146B7">
        <w:rPr>
          <w:rFonts w:ascii="Constantia" w:hAnsi="Constantia" w:cs="Arial"/>
          <w:b/>
          <w:sz w:val="20"/>
          <w:szCs w:val="20"/>
          <w:u w:val="single"/>
        </w:rPr>
        <w:t xml:space="preserve">ight </w:t>
      </w:r>
      <w:r w:rsidR="00E60CC4" w:rsidRPr="007146B7">
        <w:rPr>
          <w:rFonts w:ascii="Constantia" w:hAnsi="Constantia" w:cs="Arial"/>
          <w:b/>
          <w:sz w:val="20"/>
          <w:szCs w:val="20"/>
          <w:u w:val="single"/>
        </w:rPr>
        <w:t>O</w:t>
      </w:r>
      <w:r w:rsidRPr="007146B7">
        <w:rPr>
          <w:rFonts w:ascii="Constantia" w:hAnsi="Constantia" w:cs="Arial"/>
          <w:b/>
          <w:sz w:val="20"/>
          <w:szCs w:val="20"/>
          <w:u w:val="single"/>
        </w:rPr>
        <w:t>nly</w:t>
      </w:r>
      <w:r w:rsidRPr="007146B7">
        <w:rPr>
          <w:rFonts w:ascii="Constantia" w:hAnsi="Constantia" w:cs="Arial"/>
          <w:b/>
          <w:sz w:val="20"/>
          <w:szCs w:val="20"/>
        </w:rPr>
        <w:t>.</w:t>
      </w:r>
    </w:p>
    <w:p w14:paraId="77C0948D" w14:textId="403883C5" w:rsidR="00EA0F04" w:rsidRPr="007146B7" w:rsidRDefault="009421B5" w:rsidP="000559E8">
      <w:pPr>
        <w:tabs>
          <w:tab w:val="left" w:pos="0"/>
        </w:tabs>
        <w:ind w:left="2160" w:hanging="2160"/>
        <w:rPr>
          <w:rFonts w:ascii="Constantia" w:hAnsi="Constantia" w:cs="Arial"/>
          <w:b/>
          <w:sz w:val="20"/>
          <w:szCs w:val="20"/>
        </w:rPr>
      </w:pPr>
      <w:r w:rsidRPr="007146B7">
        <w:rPr>
          <w:rFonts w:ascii="Constantia" w:hAnsi="Constantia" w:cs="Arial"/>
          <w:b/>
          <w:sz w:val="20"/>
          <w:szCs w:val="20"/>
        </w:rPr>
        <w:t>R</w:t>
      </w:r>
      <w:r w:rsidR="00805500" w:rsidRPr="007146B7">
        <w:rPr>
          <w:rFonts w:ascii="Constantia" w:hAnsi="Constantia" w:cs="Arial"/>
          <w:b/>
          <w:sz w:val="20"/>
          <w:szCs w:val="20"/>
        </w:rPr>
        <w:t xml:space="preserve">egistration </w:t>
      </w:r>
      <w:r w:rsidR="009A7319" w:rsidRPr="007146B7">
        <w:rPr>
          <w:rFonts w:ascii="Constantia" w:hAnsi="Constantia" w:cs="Arial"/>
          <w:b/>
          <w:sz w:val="20"/>
          <w:szCs w:val="20"/>
        </w:rPr>
        <w:t>fee pays for</w:t>
      </w:r>
      <w:r w:rsidR="00EA0F04" w:rsidRPr="007146B7">
        <w:rPr>
          <w:rFonts w:ascii="Constantia" w:hAnsi="Constantia" w:cs="Arial"/>
          <w:b/>
          <w:sz w:val="20"/>
          <w:szCs w:val="20"/>
        </w:rPr>
        <w:t xml:space="preserve"> </w:t>
      </w:r>
      <w:r w:rsidR="00CB6DC2" w:rsidRPr="007146B7">
        <w:rPr>
          <w:rFonts w:ascii="Constantia" w:hAnsi="Constantia" w:cs="Arial"/>
          <w:b/>
          <w:sz w:val="20"/>
          <w:szCs w:val="20"/>
        </w:rPr>
        <w:t xml:space="preserve">a </w:t>
      </w:r>
      <w:r w:rsidR="00EA0F04" w:rsidRPr="007146B7">
        <w:rPr>
          <w:rFonts w:ascii="Constantia" w:hAnsi="Constantia" w:cs="Arial"/>
          <w:b/>
          <w:color w:val="000000"/>
          <w:sz w:val="20"/>
          <w:szCs w:val="20"/>
        </w:rPr>
        <w:t>patch for scouts</w:t>
      </w:r>
      <w:r w:rsidR="00EA0F04" w:rsidRPr="007146B7">
        <w:rPr>
          <w:rFonts w:ascii="Constantia" w:hAnsi="Constantia" w:cs="Arial"/>
          <w:b/>
          <w:sz w:val="20"/>
          <w:szCs w:val="20"/>
        </w:rPr>
        <w:t xml:space="preserve">, </w:t>
      </w:r>
      <w:r w:rsidR="00A42CBF" w:rsidRPr="007146B7">
        <w:rPr>
          <w:rFonts w:ascii="Constantia" w:hAnsi="Constantia" w:cs="Arial"/>
          <w:b/>
          <w:sz w:val="20"/>
          <w:szCs w:val="20"/>
        </w:rPr>
        <w:t>activities,</w:t>
      </w:r>
      <w:r w:rsidR="00EA0F04" w:rsidRPr="007146B7">
        <w:rPr>
          <w:rFonts w:ascii="Constantia" w:hAnsi="Constantia" w:cs="Arial"/>
          <w:b/>
          <w:sz w:val="20"/>
          <w:szCs w:val="20"/>
        </w:rPr>
        <w:t xml:space="preserve"> and </w:t>
      </w:r>
      <w:r w:rsidR="009D234F" w:rsidRPr="007146B7">
        <w:rPr>
          <w:rFonts w:ascii="Constantia" w:hAnsi="Constantia" w:cs="Arial"/>
          <w:b/>
          <w:sz w:val="20"/>
          <w:szCs w:val="20"/>
        </w:rPr>
        <w:t>continental breakfast</w:t>
      </w:r>
      <w:r w:rsidR="00C2179A" w:rsidRPr="007146B7">
        <w:rPr>
          <w:rFonts w:ascii="Constantia" w:hAnsi="Constantia" w:cs="Arial"/>
          <w:b/>
          <w:sz w:val="20"/>
          <w:szCs w:val="20"/>
        </w:rPr>
        <w:t xml:space="preserve"> for all paid attendees</w:t>
      </w:r>
      <w:r w:rsidR="00300A22" w:rsidRPr="007146B7">
        <w:rPr>
          <w:rFonts w:ascii="Constantia" w:hAnsi="Constantia" w:cs="Arial"/>
          <w:b/>
          <w:sz w:val="20"/>
          <w:szCs w:val="20"/>
        </w:rPr>
        <w:t>.</w:t>
      </w:r>
    </w:p>
    <w:p w14:paraId="2623A0E2" w14:textId="77777777" w:rsidR="009A7319" w:rsidRPr="007146B7" w:rsidRDefault="009A7319" w:rsidP="00287CE8">
      <w:pPr>
        <w:ind w:left="2160" w:hanging="2160"/>
        <w:rPr>
          <w:rFonts w:ascii="Constantia" w:hAnsi="Constantia" w:cs="Arial"/>
          <w:b/>
          <w:sz w:val="20"/>
          <w:szCs w:val="20"/>
        </w:rPr>
      </w:pPr>
      <w:r w:rsidRPr="007146B7">
        <w:rPr>
          <w:rFonts w:ascii="Constantia" w:hAnsi="Constantia" w:cs="Arial"/>
          <w:b/>
          <w:sz w:val="20"/>
          <w:szCs w:val="20"/>
        </w:rPr>
        <w:t xml:space="preserve"> </w:t>
      </w:r>
      <w:r w:rsidR="00287CE8" w:rsidRPr="007146B7">
        <w:rPr>
          <w:rFonts w:ascii="Constantia" w:hAnsi="Constantia" w:cs="Arial"/>
          <w:b/>
          <w:sz w:val="20"/>
          <w:szCs w:val="20"/>
        </w:rPr>
        <w:t xml:space="preserve">    </w:t>
      </w:r>
    </w:p>
    <w:p w14:paraId="64F31BC1" w14:textId="5324041E" w:rsidR="00CB6DC2" w:rsidRPr="007146B7" w:rsidRDefault="00287CE8" w:rsidP="00CB6DC2">
      <w:pPr>
        <w:ind w:left="2160" w:hanging="2160"/>
        <w:rPr>
          <w:rFonts w:ascii="Constantia" w:hAnsi="Constantia" w:cs="Arial"/>
          <w:b/>
          <w:sz w:val="20"/>
          <w:szCs w:val="20"/>
        </w:rPr>
      </w:pPr>
      <w:r w:rsidRPr="007146B7">
        <w:rPr>
          <w:rFonts w:ascii="Constantia" w:hAnsi="Constantia" w:cs="Arial"/>
          <w:b/>
          <w:sz w:val="20"/>
          <w:szCs w:val="20"/>
        </w:rPr>
        <w:t>WHAT TO BRING:</w:t>
      </w:r>
      <w:r w:rsidR="009A7319" w:rsidRPr="007146B7">
        <w:rPr>
          <w:rFonts w:ascii="Constantia" w:hAnsi="Constantia" w:cs="Arial"/>
          <w:b/>
          <w:sz w:val="20"/>
          <w:szCs w:val="20"/>
        </w:rPr>
        <w:t xml:space="preserve">  Tent, </w:t>
      </w:r>
      <w:r w:rsidR="00300A22" w:rsidRPr="007146B7">
        <w:rPr>
          <w:rFonts w:ascii="Constantia" w:hAnsi="Constantia" w:cs="Arial"/>
          <w:b/>
          <w:sz w:val="20"/>
          <w:szCs w:val="20"/>
        </w:rPr>
        <w:t>ground cloth,</w:t>
      </w:r>
      <w:r w:rsidR="00CB6DC2" w:rsidRPr="007146B7">
        <w:rPr>
          <w:rFonts w:ascii="Constantia" w:hAnsi="Constantia" w:cs="Arial"/>
          <w:b/>
          <w:sz w:val="20"/>
          <w:szCs w:val="20"/>
        </w:rPr>
        <w:t xml:space="preserve"> sleeping bag or blankets,</w:t>
      </w:r>
      <w:r w:rsidR="00300A22" w:rsidRPr="007146B7">
        <w:rPr>
          <w:rFonts w:ascii="Constantia" w:hAnsi="Constantia" w:cs="Arial"/>
          <w:b/>
          <w:sz w:val="20"/>
          <w:szCs w:val="20"/>
        </w:rPr>
        <w:t xml:space="preserve"> </w:t>
      </w:r>
      <w:r w:rsidR="009A7319" w:rsidRPr="007146B7">
        <w:rPr>
          <w:rFonts w:ascii="Constantia" w:hAnsi="Constantia" w:cs="Arial"/>
          <w:b/>
          <w:sz w:val="20"/>
          <w:szCs w:val="20"/>
        </w:rPr>
        <w:t xml:space="preserve">pillow, </w:t>
      </w:r>
      <w:r w:rsidR="00CB6DC2" w:rsidRPr="007146B7">
        <w:rPr>
          <w:rFonts w:ascii="Constantia" w:hAnsi="Constantia" w:cs="Arial"/>
          <w:b/>
          <w:sz w:val="20"/>
          <w:szCs w:val="20"/>
        </w:rPr>
        <w:t xml:space="preserve">flashlight, rain gear, toiletries, insect </w:t>
      </w:r>
    </w:p>
    <w:p w14:paraId="052A9B3E" w14:textId="297977E5" w:rsidR="00742993" w:rsidRPr="007146B7" w:rsidRDefault="007B4E73" w:rsidP="00CB6DC2">
      <w:pPr>
        <w:ind w:left="2160" w:hanging="2160"/>
        <w:rPr>
          <w:rFonts w:ascii="Constantia" w:hAnsi="Constantia" w:cs="Arial"/>
          <w:b/>
          <w:sz w:val="20"/>
          <w:szCs w:val="20"/>
        </w:rPr>
      </w:pPr>
      <w:r w:rsidRPr="007146B7">
        <w:rPr>
          <w:rFonts w:ascii="Constantia" w:hAnsi="Constantia" w:cs="Arial"/>
          <w:b/>
          <w:sz w:val="20"/>
          <w:szCs w:val="20"/>
        </w:rPr>
        <w:t>r</w:t>
      </w:r>
      <w:r w:rsidR="00CB6DC2" w:rsidRPr="007146B7">
        <w:rPr>
          <w:rFonts w:ascii="Constantia" w:hAnsi="Constantia" w:cs="Arial"/>
          <w:b/>
          <w:sz w:val="20"/>
          <w:szCs w:val="20"/>
        </w:rPr>
        <w:t xml:space="preserve">epellant, </w:t>
      </w:r>
      <w:r w:rsidR="009A7319" w:rsidRPr="007146B7">
        <w:rPr>
          <w:rFonts w:ascii="Constantia" w:hAnsi="Constantia" w:cs="Arial"/>
          <w:b/>
          <w:sz w:val="20"/>
          <w:szCs w:val="20"/>
        </w:rPr>
        <w:t>money for Trading Post</w:t>
      </w:r>
      <w:r w:rsidRPr="007146B7">
        <w:rPr>
          <w:rFonts w:ascii="Constantia" w:hAnsi="Constantia" w:cs="Arial"/>
          <w:b/>
          <w:sz w:val="20"/>
          <w:szCs w:val="20"/>
        </w:rPr>
        <w:t xml:space="preserve">, </w:t>
      </w:r>
      <w:r w:rsidR="00EA0F04" w:rsidRPr="007146B7">
        <w:rPr>
          <w:rFonts w:ascii="Constantia" w:hAnsi="Constantia" w:cs="Arial"/>
          <w:b/>
          <w:sz w:val="20"/>
          <w:szCs w:val="20"/>
        </w:rPr>
        <w:t>or your own food for Friday</w:t>
      </w:r>
      <w:r w:rsidRPr="007146B7">
        <w:rPr>
          <w:rFonts w:ascii="Constantia" w:hAnsi="Constantia" w:cs="Arial"/>
          <w:b/>
          <w:sz w:val="20"/>
          <w:szCs w:val="20"/>
        </w:rPr>
        <w:t xml:space="preserve"> evening</w:t>
      </w:r>
      <w:r w:rsidR="00CB6DC2" w:rsidRPr="007146B7">
        <w:rPr>
          <w:rFonts w:ascii="Constantia" w:hAnsi="Constantia" w:cs="Arial"/>
          <w:b/>
          <w:sz w:val="20"/>
          <w:szCs w:val="20"/>
        </w:rPr>
        <w:t>.</w:t>
      </w:r>
    </w:p>
    <w:p w14:paraId="4E924189" w14:textId="77777777" w:rsidR="00742993" w:rsidRPr="00E929C5" w:rsidRDefault="00742993" w:rsidP="00287CE8">
      <w:pPr>
        <w:ind w:left="2160" w:hanging="2160"/>
        <w:rPr>
          <w:rFonts w:ascii="Arial Rounded MT Bold" w:hAnsi="Arial Rounded MT Bold" w:cs="Arial"/>
          <w:bCs/>
          <w:sz w:val="20"/>
          <w:szCs w:val="20"/>
        </w:rPr>
      </w:pPr>
    </w:p>
    <w:p w14:paraId="5BE8FE75" w14:textId="130744DB" w:rsidR="00EA0F04" w:rsidRPr="00F4154F" w:rsidRDefault="007535FE" w:rsidP="007B4E73">
      <w:pPr>
        <w:ind w:left="2160" w:hanging="2160"/>
        <w:jc w:val="center"/>
        <w:rPr>
          <w:rFonts w:ascii="Comic Sans MS" w:hAnsi="Comic Sans MS" w:cs="Arial"/>
          <w:sz w:val="20"/>
          <w:szCs w:val="20"/>
        </w:rPr>
      </w:pPr>
      <w:r w:rsidRPr="00F4154F">
        <w:rPr>
          <w:rFonts w:ascii="Comic Sans MS" w:hAnsi="Comic Sans MS" w:cs="Arial"/>
          <w:sz w:val="20"/>
          <w:szCs w:val="20"/>
        </w:rPr>
        <w:t>**</w:t>
      </w:r>
      <w:r w:rsidR="00F4154F">
        <w:rPr>
          <w:rFonts w:ascii="Comic Sans MS" w:hAnsi="Comic Sans MS" w:cs="Arial"/>
          <w:sz w:val="20"/>
          <w:szCs w:val="20"/>
        </w:rPr>
        <w:t xml:space="preserve"> NOBODY IS</w:t>
      </w:r>
      <w:r w:rsidR="00DC420A" w:rsidRPr="00F4154F">
        <w:rPr>
          <w:rFonts w:ascii="Comic Sans MS" w:hAnsi="Comic Sans MS" w:cs="Arial"/>
          <w:sz w:val="20"/>
          <w:szCs w:val="20"/>
        </w:rPr>
        <w:t xml:space="preserve"> CAMPING ON THE BATTLESHIP</w:t>
      </w:r>
      <w:r w:rsidR="00F4154F">
        <w:rPr>
          <w:rFonts w:ascii="Comic Sans MS" w:hAnsi="Comic Sans MS" w:cs="Arial"/>
          <w:sz w:val="20"/>
          <w:szCs w:val="20"/>
        </w:rPr>
        <w:t xml:space="preserve"> </w:t>
      </w:r>
      <w:r w:rsidRPr="00F4154F">
        <w:rPr>
          <w:rFonts w:ascii="Comic Sans MS" w:hAnsi="Comic Sans MS" w:cs="Arial"/>
          <w:sz w:val="20"/>
          <w:szCs w:val="20"/>
        </w:rPr>
        <w:t>**</w:t>
      </w:r>
    </w:p>
    <w:p w14:paraId="600F19C2" w14:textId="77777777" w:rsidR="00370A9F" w:rsidRDefault="009A7319" w:rsidP="007B4E73">
      <w:pPr>
        <w:jc w:val="center"/>
        <w:rPr>
          <w:rFonts w:ascii="Comic Sans MS" w:hAnsi="Comic Sans MS" w:cs="Arial"/>
          <w:sz w:val="20"/>
          <w:szCs w:val="20"/>
        </w:rPr>
      </w:pPr>
      <w:r w:rsidRPr="00370A9F">
        <w:rPr>
          <w:rFonts w:ascii="Comic Sans MS" w:hAnsi="Comic Sans MS" w:cs="Arial"/>
          <w:sz w:val="20"/>
          <w:szCs w:val="20"/>
        </w:rPr>
        <w:t xml:space="preserve">NO Ground Fires </w:t>
      </w:r>
      <w:r w:rsidR="003D4D2D" w:rsidRPr="00370A9F">
        <w:rPr>
          <w:rFonts w:ascii="Comic Sans MS" w:hAnsi="Comic Sans MS" w:cs="Arial"/>
          <w:sz w:val="20"/>
          <w:szCs w:val="20"/>
        </w:rPr>
        <w:t>&amp;</w:t>
      </w:r>
      <w:r w:rsidRPr="00370A9F">
        <w:rPr>
          <w:rFonts w:ascii="Comic Sans MS" w:hAnsi="Comic Sans MS" w:cs="Arial"/>
          <w:sz w:val="20"/>
          <w:szCs w:val="20"/>
        </w:rPr>
        <w:t xml:space="preserve"> NO flames of any kind</w:t>
      </w:r>
      <w:r w:rsidR="003D4D2D" w:rsidRPr="00370A9F">
        <w:rPr>
          <w:rFonts w:ascii="Comic Sans MS" w:hAnsi="Comic Sans MS" w:cs="Arial"/>
          <w:sz w:val="20"/>
          <w:szCs w:val="20"/>
        </w:rPr>
        <w:t xml:space="preserve"> on the premises or</w:t>
      </w:r>
      <w:r w:rsidRPr="00370A9F">
        <w:rPr>
          <w:rFonts w:ascii="Comic Sans MS" w:hAnsi="Comic Sans MS" w:cs="Arial"/>
          <w:sz w:val="20"/>
          <w:szCs w:val="20"/>
        </w:rPr>
        <w:t xml:space="preserve"> in tents</w:t>
      </w:r>
      <w:r w:rsidR="00EA0F04" w:rsidRPr="00370A9F">
        <w:rPr>
          <w:rFonts w:ascii="Comic Sans MS" w:hAnsi="Comic Sans MS" w:cs="Arial"/>
          <w:sz w:val="20"/>
          <w:szCs w:val="20"/>
        </w:rPr>
        <w:t xml:space="preserve"> – Flashlights only!  </w:t>
      </w:r>
    </w:p>
    <w:p w14:paraId="32E3DDD2" w14:textId="77777777" w:rsidR="00370A9F" w:rsidRDefault="00EA0F04" w:rsidP="007B4E73">
      <w:pPr>
        <w:jc w:val="center"/>
        <w:rPr>
          <w:rFonts w:ascii="Comic Sans MS" w:hAnsi="Comic Sans MS" w:cs="Arial"/>
          <w:sz w:val="20"/>
          <w:szCs w:val="20"/>
        </w:rPr>
      </w:pPr>
      <w:r w:rsidRPr="00370A9F">
        <w:rPr>
          <w:rFonts w:ascii="Comic Sans MS" w:hAnsi="Comic Sans MS" w:cs="Arial"/>
          <w:sz w:val="20"/>
          <w:szCs w:val="20"/>
        </w:rPr>
        <w:t xml:space="preserve">NO Camping </w:t>
      </w:r>
      <w:r w:rsidR="003D4D2D" w:rsidRPr="00370A9F">
        <w:rPr>
          <w:rFonts w:ascii="Comic Sans MS" w:hAnsi="Comic Sans MS" w:cs="Arial"/>
          <w:sz w:val="20"/>
          <w:szCs w:val="20"/>
        </w:rPr>
        <w:t xml:space="preserve">allowed </w:t>
      </w:r>
      <w:r w:rsidRPr="00370A9F">
        <w:rPr>
          <w:rFonts w:ascii="Comic Sans MS" w:hAnsi="Comic Sans MS" w:cs="Arial"/>
          <w:sz w:val="20"/>
          <w:szCs w:val="20"/>
        </w:rPr>
        <w:t>under</w:t>
      </w:r>
      <w:r w:rsidR="00322A18" w:rsidRPr="00370A9F">
        <w:rPr>
          <w:rFonts w:ascii="Comic Sans MS" w:hAnsi="Comic Sans MS" w:cs="Arial"/>
          <w:sz w:val="20"/>
          <w:szCs w:val="20"/>
        </w:rPr>
        <w:t xml:space="preserve"> </w:t>
      </w:r>
      <w:r w:rsidRPr="00370A9F">
        <w:rPr>
          <w:rFonts w:ascii="Comic Sans MS" w:hAnsi="Comic Sans MS" w:cs="Arial"/>
          <w:sz w:val="20"/>
          <w:szCs w:val="20"/>
        </w:rPr>
        <w:t>any of the aircraft.</w:t>
      </w:r>
      <w:r w:rsidR="006D5E41" w:rsidRPr="00370A9F">
        <w:rPr>
          <w:rFonts w:ascii="Comic Sans MS" w:hAnsi="Comic Sans MS" w:cs="Arial"/>
          <w:sz w:val="20"/>
          <w:szCs w:val="20"/>
        </w:rPr>
        <w:t xml:space="preserve"> </w:t>
      </w:r>
    </w:p>
    <w:p w14:paraId="2845B59E" w14:textId="3A356C4B" w:rsidR="003E4503" w:rsidRDefault="003D4D2D" w:rsidP="00B82D98">
      <w:pPr>
        <w:spacing w:after="120"/>
        <w:jc w:val="center"/>
        <w:rPr>
          <w:rFonts w:ascii="Comic Sans MS" w:hAnsi="Comic Sans MS" w:cs="Arial"/>
          <w:sz w:val="20"/>
          <w:szCs w:val="20"/>
        </w:rPr>
      </w:pPr>
      <w:r w:rsidRPr="00370A9F">
        <w:rPr>
          <w:rFonts w:ascii="Comic Sans MS" w:hAnsi="Comic Sans MS" w:cs="Arial"/>
          <w:sz w:val="20"/>
          <w:szCs w:val="20"/>
        </w:rPr>
        <w:t xml:space="preserve">You </w:t>
      </w:r>
      <w:r w:rsidR="00322A18" w:rsidRPr="00370A9F">
        <w:rPr>
          <w:rFonts w:ascii="Comic Sans MS" w:hAnsi="Comic Sans MS" w:cs="Arial"/>
          <w:sz w:val="20"/>
          <w:szCs w:val="20"/>
        </w:rPr>
        <w:t>may</w:t>
      </w:r>
      <w:r w:rsidR="006D5E41" w:rsidRPr="00370A9F">
        <w:rPr>
          <w:rFonts w:ascii="Comic Sans MS" w:hAnsi="Comic Sans MS" w:cs="Arial"/>
          <w:sz w:val="20"/>
          <w:szCs w:val="20"/>
        </w:rPr>
        <w:t xml:space="preserve"> not leave your Cub Scout unattended.  </w:t>
      </w:r>
      <w:r w:rsidR="006D5E41" w:rsidRPr="00370A9F">
        <w:rPr>
          <w:rFonts w:ascii="Comic Sans MS" w:hAnsi="Comic Sans MS" w:cs="Arial"/>
          <w:sz w:val="20"/>
          <w:szCs w:val="20"/>
          <w:u w:val="single"/>
        </w:rPr>
        <w:t>(See Cub Scout Family Overnighter Campout Rules on reverse side).</w:t>
      </w:r>
    </w:p>
    <w:p w14:paraId="2E8850D7" w14:textId="53E59AE9" w:rsidR="003F527B" w:rsidRPr="00B82D98" w:rsidRDefault="00B82D98" w:rsidP="00B82D98">
      <w:pPr>
        <w:tabs>
          <w:tab w:val="left" w:pos="2700"/>
        </w:tabs>
        <w:jc w:val="center"/>
        <w:rPr>
          <w:rFonts w:ascii="Constantia" w:hAnsi="Constantia" w:cs="Arial"/>
          <w:i/>
          <w:sz w:val="20"/>
          <w:szCs w:val="20"/>
        </w:rPr>
      </w:pPr>
      <w:r w:rsidRPr="00D53CCE">
        <w:rPr>
          <w:rFonts w:ascii="Constantia" w:hAnsi="Constantia" w:cs="Arial"/>
          <w:iCs/>
          <w:sz w:val="20"/>
          <w:szCs w:val="20"/>
        </w:rPr>
        <w:t>Register Online:</w:t>
      </w:r>
      <w:r w:rsidRPr="00D53CCE">
        <w:rPr>
          <w:rFonts w:ascii="Constantia" w:hAnsi="Constantia" w:cs="Arial"/>
          <w:i/>
          <w:sz w:val="20"/>
          <w:szCs w:val="20"/>
        </w:rPr>
        <w:t xml:space="preserve"> </w:t>
      </w:r>
      <w:r w:rsidRPr="00D53CCE">
        <w:rPr>
          <w:rFonts w:ascii="Constantia" w:hAnsi="Constantia"/>
          <w:color w:val="2F5496" w:themeColor="accent1" w:themeShade="BF"/>
          <w:sz w:val="28"/>
          <w:szCs w:val="28"/>
        </w:rPr>
        <w:t>https://cubfamilycampout202</w:t>
      </w:r>
      <w:r>
        <w:rPr>
          <w:rFonts w:ascii="Constantia" w:hAnsi="Constantia"/>
          <w:color w:val="2F5496" w:themeColor="accent1" w:themeShade="BF"/>
          <w:sz w:val="28"/>
          <w:szCs w:val="28"/>
        </w:rPr>
        <w:t>2</w:t>
      </w:r>
      <w:r w:rsidRPr="00D53CCE">
        <w:rPr>
          <w:rFonts w:ascii="Constantia" w:hAnsi="Constantia"/>
          <w:color w:val="2F5496" w:themeColor="accent1" w:themeShade="BF"/>
          <w:sz w:val="28"/>
          <w:szCs w:val="28"/>
        </w:rPr>
        <w:t>.eventbrite.com</w:t>
      </w:r>
      <w:r w:rsidR="00EE5BB4"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4DD3FB" wp14:editId="05694335">
                <wp:simplePos x="0" y="0"/>
                <wp:positionH relativeFrom="column">
                  <wp:posOffset>-217675</wp:posOffset>
                </wp:positionH>
                <wp:positionV relativeFrom="paragraph">
                  <wp:posOffset>234315</wp:posOffset>
                </wp:positionV>
                <wp:extent cx="76386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8640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3A5AA" id="Straight Connector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5pt,18.45pt" to="584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" strokecolor="#4472c4 [3204]" strokeweight="1.5pt">
                <v:stroke dashstyle="longDash" joinstyle="miter"/>
              </v:line>
            </w:pict>
          </mc:Fallback>
        </mc:AlternateContent>
      </w:r>
    </w:p>
    <w:p w14:paraId="079E3586" w14:textId="36F37131" w:rsidR="00EE5BB4" w:rsidRPr="00222A7D" w:rsidRDefault="00EE5BB4" w:rsidP="00EE5BB4"/>
    <w:p w14:paraId="5B780FE6" w14:textId="5BE25051" w:rsidR="00EE5BB4" w:rsidRDefault="00EE5BB4" w:rsidP="00EE5BB4">
      <w:pPr>
        <w:pStyle w:val="Heading4"/>
        <w:tabs>
          <w:tab w:val="clear" w:pos="270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2A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USS Alabama Battleship Cub Scout </w:t>
      </w:r>
      <w:proofErr w:type="gramStart"/>
      <w:r w:rsidRPr="00222A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Overnighter  </w:t>
      </w:r>
      <w:r w:rsidR="009E5B85" w:rsidRPr="00222A7D">
        <w:rPr>
          <w:rFonts w:ascii="Times New Roman" w:hAnsi="Times New Roman" w:cs="Times New Roman"/>
          <w:b w:val="0"/>
          <w:bCs w:val="0"/>
          <w:sz w:val="28"/>
          <w:szCs w:val="28"/>
        </w:rPr>
        <w:t>September</w:t>
      </w:r>
      <w:proofErr w:type="gramEnd"/>
      <w:r w:rsidR="009E5B85" w:rsidRPr="00222A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0-October</w:t>
      </w:r>
      <w:r w:rsidRPr="00222A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9E5B85" w:rsidRPr="00222A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222A7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9E5B85" w:rsidRPr="00222A7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14:paraId="14302ADD" w14:textId="77777777" w:rsidR="00D12A6F" w:rsidRPr="00D12A6F" w:rsidRDefault="00D12A6F" w:rsidP="00D12A6F"/>
    <w:p w14:paraId="2806C991" w14:textId="792B877B" w:rsidR="00EE5BB4" w:rsidRPr="00D12A6F" w:rsidRDefault="00D53CCE" w:rsidP="005266CC">
      <w:pPr>
        <w:pStyle w:val="Heading5"/>
        <w:rPr>
          <w:rFonts w:ascii="Times New Roman" w:hAnsi="Times New Roman" w:cs="Times New Roman"/>
          <w:b w:val="0"/>
          <w:bCs w:val="0"/>
          <w:i/>
          <w:sz w:val="22"/>
          <w:szCs w:val="22"/>
          <w:u w:val="single"/>
        </w:rPr>
      </w:pPr>
      <w:r w:rsidRPr="00D12A6F">
        <w:rPr>
          <w:rFonts w:ascii="Times New Roman" w:hAnsi="Times New Roman" w:cs="Times New Roman"/>
          <w:b w:val="0"/>
          <w:bCs w:val="0"/>
          <w:sz w:val="22"/>
          <w:szCs w:val="22"/>
        </w:rPr>
        <w:t>Must</w:t>
      </w:r>
      <w:r w:rsidR="00EE5BB4" w:rsidRPr="00D12A6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register by </w:t>
      </w:r>
      <w:r w:rsidRPr="00D12A6F">
        <w:rPr>
          <w:rFonts w:ascii="Times New Roman" w:hAnsi="Times New Roman" w:cs="Times New Roman"/>
          <w:b w:val="0"/>
          <w:bCs w:val="0"/>
          <w:sz w:val="22"/>
          <w:szCs w:val="22"/>
        </w:rPr>
        <w:t>Wednes</w:t>
      </w:r>
      <w:r w:rsidR="00EE5BB4" w:rsidRPr="00D12A6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ay, September </w:t>
      </w:r>
      <w:r w:rsidR="00F97B47" w:rsidRPr="00D12A6F">
        <w:rPr>
          <w:rFonts w:ascii="Times New Roman" w:hAnsi="Times New Roman" w:cs="Times New Roman"/>
          <w:b w:val="0"/>
          <w:bCs w:val="0"/>
          <w:sz w:val="22"/>
          <w:szCs w:val="22"/>
        </w:rPr>
        <w:t>28</w:t>
      </w:r>
      <w:r w:rsidR="00EE5BB4" w:rsidRPr="00D12A6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r w:rsidR="00F508D1">
        <w:rPr>
          <w:rFonts w:ascii="Times New Roman" w:hAnsi="Times New Roman" w:cs="Times New Roman"/>
          <w:b w:val="0"/>
          <w:bCs w:val="0"/>
          <w:sz w:val="22"/>
          <w:szCs w:val="22"/>
        </w:rPr>
        <w:t>5pm</w:t>
      </w:r>
    </w:p>
    <w:p w14:paraId="1B1DFAAF" w14:textId="65013176" w:rsidR="00EB3CA4" w:rsidRPr="00D12A6F" w:rsidRDefault="00B2079D" w:rsidP="005266CC">
      <w:pPr>
        <w:tabs>
          <w:tab w:val="left" w:pos="2700"/>
        </w:tabs>
        <w:jc w:val="center"/>
        <w:rPr>
          <w:sz w:val="22"/>
          <w:szCs w:val="22"/>
        </w:rPr>
      </w:pPr>
      <w:r w:rsidRPr="00D12A6F">
        <w:rPr>
          <w:sz w:val="22"/>
          <w:szCs w:val="22"/>
        </w:rPr>
        <w:t>Fill</w:t>
      </w:r>
      <w:r w:rsidR="00EB3CA4" w:rsidRPr="00D12A6F">
        <w:rPr>
          <w:sz w:val="22"/>
          <w:szCs w:val="22"/>
        </w:rPr>
        <w:t xml:space="preserve"> out</w:t>
      </w:r>
      <w:r w:rsidR="009301B3" w:rsidRPr="00D12A6F">
        <w:rPr>
          <w:sz w:val="22"/>
          <w:szCs w:val="22"/>
        </w:rPr>
        <w:t xml:space="preserve"> this form</w:t>
      </w:r>
      <w:r w:rsidR="00EB3CA4" w:rsidRPr="00D12A6F">
        <w:rPr>
          <w:sz w:val="22"/>
          <w:szCs w:val="22"/>
        </w:rPr>
        <w:t xml:space="preserve"> and </w:t>
      </w:r>
      <w:r w:rsidR="000A265D" w:rsidRPr="00D12A6F">
        <w:rPr>
          <w:sz w:val="22"/>
          <w:szCs w:val="22"/>
        </w:rPr>
        <w:t>deliver/</w:t>
      </w:r>
      <w:r w:rsidR="00EE5BB4" w:rsidRPr="00D12A6F">
        <w:rPr>
          <w:sz w:val="22"/>
          <w:szCs w:val="22"/>
        </w:rPr>
        <w:t>mail /</w:t>
      </w:r>
      <w:r w:rsidR="000A265D" w:rsidRPr="00D12A6F">
        <w:rPr>
          <w:sz w:val="22"/>
          <w:szCs w:val="22"/>
        </w:rPr>
        <w:t>e</w:t>
      </w:r>
      <w:r w:rsidR="00EE5BB4" w:rsidRPr="00D12A6F">
        <w:rPr>
          <w:sz w:val="22"/>
          <w:szCs w:val="22"/>
        </w:rPr>
        <w:t>mail</w:t>
      </w:r>
      <w:r w:rsidR="000A265D" w:rsidRPr="00D12A6F">
        <w:rPr>
          <w:sz w:val="22"/>
          <w:szCs w:val="22"/>
        </w:rPr>
        <w:t xml:space="preserve"> to</w:t>
      </w:r>
      <w:r w:rsidR="00EB3CA4" w:rsidRPr="00D12A6F">
        <w:rPr>
          <w:sz w:val="22"/>
          <w:szCs w:val="22"/>
        </w:rPr>
        <w:t>:</w:t>
      </w:r>
    </w:p>
    <w:p w14:paraId="6826BB27" w14:textId="6F4DAC1C" w:rsidR="00EB3CA4" w:rsidRDefault="003E7466" w:rsidP="005266CC">
      <w:pPr>
        <w:tabs>
          <w:tab w:val="left" w:pos="2700"/>
        </w:tabs>
        <w:jc w:val="center"/>
        <w:rPr>
          <w:sz w:val="22"/>
          <w:szCs w:val="22"/>
        </w:rPr>
      </w:pPr>
      <w:hyperlink r:id="rId9" w:history="1">
        <w:r w:rsidRPr="00117769">
          <w:rPr>
            <w:rStyle w:val="Hyperlink"/>
            <w:sz w:val="22"/>
            <w:szCs w:val="22"/>
          </w:rPr>
          <w:t>Mary.Phillips@scouting.org</w:t>
        </w:r>
      </w:hyperlink>
      <w:r>
        <w:rPr>
          <w:sz w:val="22"/>
          <w:szCs w:val="22"/>
        </w:rPr>
        <w:t xml:space="preserve"> or </w:t>
      </w:r>
      <w:hyperlink r:id="rId10" w:history="1">
        <w:r w:rsidRPr="00117769">
          <w:rPr>
            <w:rStyle w:val="Hyperlink"/>
            <w:sz w:val="22"/>
            <w:szCs w:val="22"/>
          </w:rPr>
          <w:t>Brandon.Anderson@scouting.org</w:t>
        </w:r>
      </w:hyperlink>
    </w:p>
    <w:p w14:paraId="30E6AE1F" w14:textId="640E931C" w:rsidR="009301B3" w:rsidRPr="00D12A6F" w:rsidRDefault="00EB3CA4" w:rsidP="005266CC">
      <w:pPr>
        <w:pStyle w:val="Heading1"/>
        <w:tabs>
          <w:tab w:val="left" w:pos="270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12A6F">
        <w:rPr>
          <w:rFonts w:ascii="Times New Roman" w:hAnsi="Times New Roman" w:cs="Times New Roman"/>
          <w:b w:val="0"/>
          <w:bCs w:val="0"/>
          <w:sz w:val="22"/>
          <w:szCs w:val="22"/>
        </w:rPr>
        <w:t>Mobile Area Council</w:t>
      </w:r>
      <w:r w:rsidR="009301B3" w:rsidRPr="00D12A6F">
        <w:rPr>
          <w:rFonts w:ascii="Times New Roman" w:hAnsi="Times New Roman" w:cs="Times New Roman"/>
          <w:b w:val="0"/>
          <w:bCs w:val="0"/>
          <w:sz w:val="22"/>
          <w:szCs w:val="22"/>
        </w:rPr>
        <w:t>, 2587</w:t>
      </w:r>
      <w:r w:rsidRPr="00D12A6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Government Blvd, Mobile, AL 36606</w:t>
      </w:r>
    </w:p>
    <w:p w14:paraId="2BAED2D3" w14:textId="43B70E4E" w:rsidR="00D526A8" w:rsidRPr="00D526A8" w:rsidRDefault="009301B3" w:rsidP="005266CC">
      <w:pPr>
        <w:pStyle w:val="Heading1"/>
        <w:tabs>
          <w:tab w:val="left" w:pos="2700"/>
        </w:tabs>
        <w:rPr>
          <w:rFonts w:ascii="Arial Rounded MT Bold" w:hAnsi="Arial Rounded MT Bold"/>
          <w:b w:val="0"/>
          <w:bCs w:val="0"/>
          <w:sz w:val="18"/>
          <w:szCs w:val="18"/>
        </w:rPr>
      </w:pPr>
      <w:r w:rsidRPr="00D12A6F">
        <w:rPr>
          <w:rFonts w:ascii="Times New Roman" w:hAnsi="Times New Roman" w:cs="Times New Roman"/>
          <w:b w:val="0"/>
          <w:bCs w:val="0"/>
          <w:sz w:val="22"/>
          <w:szCs w:val="22"/>
        </w:rPr>
        <w:t>Phone: 251-476-4600</w:t>
      </w:r>
    </w:p>
    <w:p w14:paraId="6CDAA591" w14:textId="77777777" w:rsidR="00D526A8" w:rsidRDefault="00D526A8" w:rsidP="00D526A8">
      <w:r>
        <w:t xml:space="preserve">Pack #_______                                                                                 </w:t>
      </w:r>
      <w:r>
        <w:tab/>
      </w:r>
      <w:r>
        <w:tab/>
      </w:r>
      <w:r>
        <w:tab/>
      </w:r>
    </w:p>
    <w:p w14:paraId="1B0E9F5E" w14:textId="23960448" w:rsidR="00D526A8" w:rsidRDefault="00D526A8" w:rsidP="00D526A8">
      <w:r>
        <w:t>Phone___________________________________                                                   Email____________________________________                                                      Names_____________________________________________________________________                                                            __________________________________________________________________________</w:t>
      </w:r>
    </w:p>
    <w:p w14:paraId="4D2EF3CE" w14:textId="77777777" w:rsidR="00222A7D" w:rsidRDefault="00222A7D" w:rsidP="00D526A8"/>
    <w:p w14:paraId="1B049E03" w14:textId="08933F60" w:rsidR="00D526A8" w:rsidRDefault="00FE6399" w:rsidP="00D526A8">
      <w:r>
        <w:t xml:space="preserve">          </w:t>
      </w:r>
      <w:r w:rsidR="00D526A8">
        <w:t xml:space="preserve">____ Scouts @ $15, by </w:t>
      </w:r>
      <w:r w:rsidR="005A0711">
        <w:t>September 16</w:t>
      </w:r>
      <w:r w:rsidR="00D526A8">
        <w:t xml:space="preserve">         ____ Scouts @ $25, between </w:t>
      </w:r>
      <w:r w:rsidR="005A0711">
        <w:t>September 17-28</w:t>
      </w:r>
    </w:p>
    <w:p w14:paraId="1B2E89CC" w14:textId="00F66F72" w:rsidR="00D526A8" w:rsidRDefault="00FE6399" w:rsidP="00D526A8">
      <w:r>
        <w:t xml:space="preserve">          </w:t>
      </w:r>
      <w:r w:rsidR="00D526A8">
        <w:t>____ Adults @ $1</w:t>
      </w:r>
      <w:r w:rsidR="008E7FBB">
        <w:t>5</w:t>
      </w:r>
      <w:r w:rsidR="00D526A8">
        <w:t xml:space="preserve">, by </w:t>
      </w:r>
      <w:r w:rsidR="005A0711">
        <w:t xml:space="preserve">September 16         </w:t>
      </w:r>
      <w:r w:rsidR="00D526A8">
        <w:t>____ Adults @ $</w:t>
      </w:r>
      <w:r w:rsidR="008E7FBB">
        <w:t>25</w:t>
      </w:r>
      <w:r w:rsidR="00D526A8">
        <w:t xml:space="preserve">, between </w:t>
      </w:r>
      <w:r w:rsidR="005A0711">
        <w:t>September 17-28</w:t>
      </w:r>
    </w:p>
    <w:p w14:paraId="63690D21" w14:textId="46C0D5D9" w:rsidR="00D526A8" w:rsidRDefault="00FE6399" w:rsidP="00D526A8">
      <w:r>
        <w:t xml:space="preserve">          </w:t>
      </w:r>
      <w:r w:rsidR="00D526A8">
        <w:t>____ Siblings @ $1</w:t>
      </w:r>
      <w:r w:rsidR="008E7FBB">
        <w:t>5</w:t>
      </w:r>
      <w:r w:rsidR="00D526A8">
        <w:t xml:space="preserve">, </w:t>
      </w:r>
      <w:r w:rsidR="005A0711">
        <w:t xml:space="preserve">September 16            </w:t>
      </w:r>
      <w:r w:rsidR="00D526A8">
        <w:t>____ Siblings @ $</w:t>
      </w:r>
      <w:r w:rsidR="008E7FBB">
        <w:t>2</w:t>
      </w:r>
      <w:r w:rsidR="00D526A8">
        <w:t xml:space="preserve">5, between </w:t>
      </w:r>
      <w:r w:rsidR="005A0711">
        <w:t>September 17-28</w:t>
      </w:r>
    </w:p>
    <w:p w14:paraId="6ED8CE21" w14:textId="25D71E66" w:rsidR="008E7FBB" w:rsidRDefault="008E7FBB" w:rsidP="00D526A8">
      <w:r>
        <w:t xml:space="preserve">          ____</w:t>
      </w:r>
      <w:r w:rsidR="005B633C">
        <w:t xml:space="preserve"> Siblings Under 5 free</w:t>
      </w:r>
      <w:r w:rsidR="005B633C">
        <w:tab/>
      </w:r>
      <w:r w:rsidR="005B633C">
        <w:tab/>
        <w:t xml:space="preserve">        ____ Siblings Under 5 free</w:t>
      </w:r>
    </w:p>
    <w:p w14:paraId="3082EAD9" w14:textId="72124C32" w:rsidR="005A0711" w:rsidRDefault="00D526A8" w:rsidP="00D526A8">
      <w:r>
        <w:t xml:space="preserve">$________ Total </w:t>
      </w:r>
      <w:r w:rsidR="00FE6399">
        <w:t>Paid</w:t>
      </w:r>
      <w:r>
        <w:t xml:space="preserve"> by </w:t>
      </w:r>
      <w:r w:rsidR="005A0711">
        <w:t xml:space="preserve">September 16      </w:t>
      </w:r>
      <w:r>
        <w:t xml:space="preserve">$ ________ Total </w:t>
      </w:r>
      <w:r w:rsidR="00FE6399">
        <w:t>paid</w:t>
      </w:r>
      <w:r>
        <w:t xml:space="preserve"> b</w:t>
      </w:r>
      <w:r w:rsidR="00FE6399">
        <w:t>y</w:t>
      </w:r>
      <w:r>
        <w:t xml:space="preserve"> </w:t>
      </w:r>
      <w:r w:rsidR="005A0711">
        <w:t>September 28</w:t>
      </w:r>
    </w:p>
    <w:p w14:paraId="0A71F48A" w14:textId="77777777" w:rsidR="005A0711" w:rsidRDefault="005A0711" w:rsidP="00D526A8"/>
    <w:p w14:paraId="4B2A44A3" w14:textId="77777777" w:rsidR="005A0711" w:rsidRDefault="005A0711" w:rsidP="00D526A8"/>
    <w:p w14:paraId="0944476D" w14:textId="50BF04DC" w:rsidR="00D526A8" w:rsidRDefault="00D526A8" w:rsidP="00D526A8">
      <w:r>
        <w:t>Check#________      Credit Card Sig.___________________     Receipt#___________</w:t>
      </w:r>
    </w:p>
    <w:p w14:paraId="1B74E7B5" w14:textId="77777777" w:rsidR="00D526A8" w:rsidRDefault="00D526A8" w:rsidP="00D526A8">
      <w:r>
        <w:t>Credit Card Number_______________________________________       Exp._______</w:t>
      </w:r>
    </w:p>
    <w:p w14:paraId="08702EE2" w14:textId="6EE9CCB0" w:rsidR="00555DC3" w:rsidRDefault="00D526A8" w:rsidP="00D526A8">
      <w:pPr>
        <w:rPr>
          <w:rFonts w:ascii="Arial Rounded MT Bold" w:hAnsi="Arial Rounded MT Bold" w:cs="Arial"/>
          <w:sz w:val="20"/>
          <w:szCs w:val="20"/>
        </w:rPr>
      </w:pPr>
      <w:r w:rsidRPr="00D53CCE">
        <w:rPr>
          <w:rFonts w:ascii="Constantia" w:hAnsi="Constantia"/>
          <w:iCs/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F5F822" wp14:editId="54B79CB5">
                <wp:simplePos x="0" y="0"/>
                <wp:positionH relativeFrom="column">
                  <wp:posOffset>3339733</wp:posOffset>
                </wp:positionH>
                <wp:positionV relativeFrom="paragraph">
                  <wp:posOffset>6295791</wp:posOffset>
                </wp:positionV>
                <wp:extent cx="973607" cy="1421332"/>
                <wp:effectExtent l="19050" t="19050" r="36195" b="2171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607" cy="1421332"/>
                        </a:xfrm>
                        <a:custGeom>
                          <a:avLst/>
                          <a:gdLst>
                            <a:gd name="connsiteX0" fmla="*/ 0 w 973607"/>
                            <a:gd name="connsiteY0" fmla="*/ 162271 h 1421332"/>
                            <a:gd name="connsiteX1" fmla="*/ 162271 w 973607"/>
                            <a:gd name="connsiteY1" fmla="*/ 0 h 1421332"/>
                            <a:gd name="connsiteX2" fmla="*/ 162268 w 973607"/>
                            <a:gd name="connsiteY2" fmla="*/ 0 h 1421332"/>
                            <a:gd name="connsiteX3" fmla="*/ 162268 w 973607"/>
                            <a:gd name="connsiteY3" fmla="*/ 0 h 1421332"/>
                            <a:gd name="connsiteX4" fmla="*/ 405670 w 973607"/>
                            <a:gd name="connsiteY4" fmla="*/ 0 h 1421332"/>
                            <a:gd name="connsiteX5" fmla="*/ 811336 w 973607"/>
                            <a:gd name="connsiteY5" fmla="*/ 0 h 1421332"/>
                            <a:gd name="connsiteX6" fmla="*/ 973607 w 973607"/>
                            <a:gd name="connsiteY6" fmla="*/ 162271 h 1421332"/>
                            <a:gd name="connsiteX7" fmla="*/ 973607 w 973607"/>
                            <a:gd name="connsiteY7" fmla="*/ 829110 h 1421332"/>
                            <a:gd name="connsiteX8" fmla="*/ 973607 w 973607"/>
                            <a:gd name="connsiteY8" fmla="*/ 829110 h 1421332"/>
                            <a:gd name="connsiteX9" fmla="*/ 973607 w 973607"/>
                            <a:gd name="connsiteY9" fmla="*/ 1184443 h 1421332"/>
                            <a:gd name="connsiteX10" fmla="*/ 973607 w 973607"/>
                            <a:gd name="connsiteY10" fmla="*/ 1259061 h 1421332"/>
                            <a:gd name="connsiteX11" fmla="*/ 811336 w 973607"/>
                            <a:gd name="connsiteY11" fmla="*/ 1421332 h 1421332"/>
                            <a:gd name="connsiteX12" fmla="*/ 405670 w 973607"/>
                            <a:gd name="connsiteY12" fmla="*/ 1421332 h 1421332"/>
                            <a:gd name="connsiteX13" fmla="*/ 283972 w 973607"/>
                            <a:gd name="connsiteY13" fmla="*/ 1598999 h 1421332"/>
                            <a:gd name="connsiteX14" fmla="*/ 162268 w 973607"/>
                            <a:gd name="connsiteY14" fmla="*/ 1421332 h 1421332"/>
                            <a:gd name="connsiteX15" fmla="*/ 162271 w 973607"/>
                            <a:gd name="connsiteY15" fmla="*/ 1421332 h 1421332"/>
                            <a:gd name="connsiteX16" fmla="*/ 0 w 973607"/>
                            <a:gd name="connsiteY16" fmla="*/ 1259061 h 1421332"/>
                            <a:gd name="connsiteX17" fmla="*/ 0 w 973607"/>
                            <a:gd name="connsiteY17" fmla="*/ 1184443 h 1421332"/>
                            <a:gd name="connsiteX18" fmla="*/ 0 w 973607"/>
                            <a:gd name="connsiteY18" fmla="*/ 829110 h 1421332"/>
                            <a:gd name="connsiteX19" fmla="*/ 0 w 973607"/>
                            <a:gd name="connsiteY19" fmla="*/ 829110 h 1421332"/>
                            <a:gd name="connsiteX20" fmla="*/ 0 w 973607"/>
                            <a:gd name="connsiteY20" fmla="*/ 162271 h 1421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973607" h="1421332" fill="none" extrusionOk="0">
                              <a:moveTo>
                                <a:pt x="0" y="162271"/>
                              </a:moveTo>
                              <a:cubicBezTo>
                                <a:pt x="-4589" y="80856"/>
                                <a:pt x="78185" y="4112"/>
                                <a:pt x="162271" y="0"/>
                              </a:cubicBezTo>
                              <a:lnTo>
                                <a:pt x="162268" y="0"/>
                              </a:lnTo>
                              <a:lnTo>
                                <a:pt x="162268" y="0"/>
                              </a:lnTo>
                              <a:cubicBezTo>
                                <a:pt x="249291" y="19853"/>
                                <a:pt x="341025" y="-1372"/>
                                <a:pt x="405670" y="0"/>
                              </a:cubicBezTo>
                              <a:cubicBezTo>
                                <a:pt x="535149" y="19894"/>
                                <a:pt x="737378" y="7898"/>
                                <a:pt x="811336" y="0"/>
                              </a:cubicBezTo>
                              <a:cubicBezTo>
                                <a:pt x="901552" y="1179"/>
                                <a:pt x="958089" y="80835"/>
                                <a:pt x="973607" y="162271"/>
                              </a:cubicBezTo>
                              <a:cubicBezTo>
                                <a:pt x="989628" y="452128"/>
                                <a:pt x="933114" y="498806"/>
                                <a:pt x="973607" y="829110"/>
                              </a:cubicBezTo>
                              <a:lnTo>
                                <a:pt x="973607" y="829110"/>
                              </a:lnTo>
                              <a:cubicBezTo>
                                <a:pt x="989640" y="989176"/>
                                <a:pt x="946898" y="1121262"/>
                                <a:pt x="973607" y="1184443"/>
                              </a:cubicBezTo>
                              <a:cubicBezTo>
                                <a:pt x="972286" y="1197373"/>
                                <a:pt x="973625" y="1237261"/>
                                <a:pt x="973607" y="1259061"/>
                              </a:cubicBezTo>
                              <a:cubicBezTo>
                                <a:pt x="983423" y="1351757"/>
                                <a:pt x="900114" y="1403861"/>
                                <a:pt x="811336" y="1421332"/>
                              </a:cubicBezTo>
                              <a:cubicBezTo>
                                <a:pt x="669565" y="1437316"/>
                                <a:pt x="505716" y="1412907"/>
                                <a:pt x="405670" y="1421332"/>
                              </a:cubicBezTo>
                              <a:cubicBezTo>
                                <a:pt x="368308" y="1503048"/>
                                <a:pt x="338307" y="1529334"/>
                                <a:pt x="283972" y="1598999"/>
                              </a:cubicBezTo>
                              <a:cubicBezTo>
                                <a:pt x="227575" y="1516790"/>
                                <a:pt x="193457" y="1474168"/>
                                <a:pt x="162268" y="1421332"/>
                              </a:cubicBezTo>
                              <a:lnTo>
                                <a:pt x="162271" y="1421332"/>
                              </a:lnTo>
                              <a:cubicBezTo>
                                <a:pt x="61004" y="1416867"/>
                                <a:pt x="10335" y="1338518"/>
                                <a:pt x="0" y="1259061"/>
                              </a:cubicBezTo>
                              <a:cubicBezTo>
                                <a:pt x="-191" y="1242173"/>
                                <a:pt x="3864" y="1197294"/>
                                <a:pt x="0" y="1184443"/>
                              </a:cubicBezTo>
                              <a:cubicBezTo>
                                <a:pt x="22051" y="1138841"/>
                                <a:pt x="-21514" y="904653"/>
                                <a:pt x="0" y="829110"/>
                              </a:cubicBezTo>
                              <a:lnTo>
                                <a:pt x="0" y="829110"/>
                              </a:lnTo>
                              <a:cubicBezTo>
                                <a:pt x="45709" y="529524"/>
                                <a:pt x="35491" y="405785"/>
                                <a:pt x="0" y="162271"/>
                              </a:cubicBezTo>
                              <a:close/>
                            </a:path>
                            <a:path w="973607" h="1421332" stroke="0" extrusionOk="0">
                              <a:moveTo>
                                <a:pt x="0" y="162271"/>
                              </a:moveTo>
                              <a:cubicBezTo>
                                <a:pt x="-10113" y="66413"/>
                                <a:pt x="66568" y="2283"/>
                                <a:pt x="162271" y="0"/>
                              </a:cubicBezTo>
                              <a:lnTo>
                                <a:pt x="162268" y="0"/>
                              </a:lnTo>
                              <a:lnTo>
                                <a:pt x="162268" y="0"/>
                              </a:lnTo>
                              <a:cubicBezTo>
                                <a:pt x="223051" y="-15710"/>
                                <a:pt x="378337" y="13116"/>
                                <a:pt x="405670" y="0"/>
                              </a:cubicBezTo>
                              <a:cubicBezTo>
                                <a:pt x="463020" y="36166"/>
                                <a:pt x="610381" y="24875"/>
                                <a:pt x="811336" y="0"/>
                              </a:cubicBezTo>
                              <a:cubicBezTo>
                                <a:pt x="896061" y="-2678"/>
                                <a:pt x="982351" y="76829"/>
                                <a:pt x="973607" y="162271"/>
                              </a:cubicBezTo>
                              <a:cubicBezTo>
                                <a:pt x="1016554" y="417827"/>
                                <a:pt x="914978" y="601099"/>
                                <a:pt x="973607" y="829110"/>
                              </a:cubicBezTo>
                              <a:lnTo>
                                <a:pt x="973607" y="829110"/>
                              </a:lnTo>
                              <a:cubicBezTo>
                                <a:pt x="975855" y="931062"/>
                                <a:pt x="980857" y="1008484"/>
                                <a:pt x="973607" y="1184443"/>
                              </a:cubicBezTo>
                              <a:cubicBezTo>
                                <a:pt x="973783" y="1212250"/>
                                <a:pt x="971011" y="1246990"/>
                                <a:pt x="973607" y="1259061"/>
                              </a:cubicBezTo>
                              <a:cubicBezTo>
                                <a:pt x="975500" y="1349741"/>
                                <a:pt x="903833" y="1422024"/>
                                <a:pt x="811336" y="1421332"/>
                              </a:cubicBezTo>
                              <a:cubicBezTo>
                                <a:pt x="722832" y="1418278"/>
                                <a:pt x="561384" y="1397621"/>
                                <a:pt x="405670" y="1421332"/>
                              </a:cubicBezTo>
                              <a:cubicBezTo>
                                <a:pt x="345960" y="1496644"/>
                                <a:pt x="327728" y="1527651"/>
                                <a:pt x="283972" y="1598999"/>
                              </a:cubicBezTo>
                              <a:cubicBezTo>
                                <a:pt x="254422" y="1581114"/>
                                <a:pt x="180118" y="1443051"/>
                                <a:pt x="162268" y="1421332"/>
                              </a:cubicBezTo>
                              <a:lnTo>
                                <a:pt x="162271" y="1421332"/>
                              </a:lnTo>
                              <a:cubicBezTo>
                                <a:pt x="80886" y="1414121"/>
                                <a:pt x="978" y="1344081"/>
                                <a:pt x="0" y="1259061"/>
                              </a:cubicBezTo>
                              <a:cubicBezTo>
                                <a:pt x="-5054" y="1232336"/>
                                <a:pt x="-1471" y="1214820"/>
                                <a:pt x="0" y="1184443"/>
                              </a:cubicBezTo>
                              <a:cubicBezTo>
                                <a:pt x="-9603" y="1018807"/>
                                <a:pt x="-23335" y="970779"/>
                                <a:pt x="0" y="829110"/>
                              </a:cubicBezTo>
                              <a:lnTo>
                                <a:pt x="0" y="829110"/>
                              </a:lnTo>
                              <a:cubicBezTo>
                                <a:pt x="-47105" y="698742"/>
                                <a:pt x="-26572" y="340964"/>
                                <a:pt x="0" y="1622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wedgeRoundRectCallou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64CA5CD" w14:textId="43C19BD4" w:rsidR="00714093" w:rsidRPr="008701A4" w:rsidRDefault="00714093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701A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No Tents </w:t>
                            </w:r>
                            <w:proofErr w:type="gramStart"/>
                            <w:r w:rsidRPr="008701A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ovided</w:t>
                            </w:r>
                            <w:r w:rsidR="0093193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;</w:t>
                            </w:r>
                            <w:proofErr w:type="gramEnd"/>
                            <w:r w:rsidR="0093193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81973E" w14:textId="7B46BA32" w:rsidR="00714093" w:rsidRPr="008701A4" w:rsidRDefault="00714093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701A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No </w:t>
                            </w:r>
                            <w:r w:rsidR="0093193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V or</w:t>
                            </w:r>
                            <w:r w:rsidRPr="008701A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Pop</w:t>
                            </w:r>
                            <w:r w:rsidR="0093193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Pr="008701A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Up Campers Allo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5F82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262.95pt;margin-top:495.75pt;width:76.65pt;height:1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" adj="6300,24300" strokecolor="#2f5496 [2404]" strokeweight="1.5pt">
                <v:textbox>
                  <w:txbxContent>
                    <w:p w14:paraId="564CA5CD" w14:textId="43C19BD4" w:rsidR="00714093" w:rsidRPr="008701A4" w:rsidRDefault="00714093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701A4">
                        <w:rPr>
                          <w:rFonts w:ascii="Comic Sans MS" w:hAnsi="Comic Sans MS"/>
                          <w:sz w:val="22"/>
                          <w:szCs w:val="22"/>
                        </w:rPr>
                        <w:t>No Tents Provided</w:t>
                      </w:r>
                      <w:r w:rsidR="0093193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; </w:t>
                      </w:r>
                    </w:p>
                    <w:p w14:paraId="5581973E" w14:textId="7B46BA32" w:rsidR="00714093" w:rsidRPr="008701A4" w:rsidRDefault="00714093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701A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No </w:t>
                      </w:r>
                      <w:r w:rsidR="00931930">
                        <w:rPr>
                          <w:rFonts w:ascii="Comic Sans MS" w:hAnsi="Comic Sans MS"/>
                          <w:sz w:val="22"/>
                          <w:szCs w:val="22"/>
                        </w:rPr>
                        <w:t>RV or</w:t>
                      </w:r>
                      <w:r w:rsidRPr="008701A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Pop</w:t>
                      </w:r>
                      <w:r w:rsidR="00931930"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Pr="008701A4">
                        <w:rPr>
                          <w:rFonts w:ascii="Comic Sans MS" w:hAnsi="Comic Sans MS"/>
                          <w:sz w:val="22"/>
                          <w:szCs w:val="22"/>
                        </w:rPr>
                        <w:t>Up Campers Allowed</w:t>
                      </w:r>
                    </w:p>
                  </w:txbxContent>
                </v:textbox>
              </v:shape>
            </w:pict>
          </mc:Fallback>
        </mc:AlternateContent>
      </w:r>
      <w:r w:rsidR="00805500" w:rsidRPr="00B2079D">
        <w:rPr>
          <w:rFonts w:ascii="Arial Rounded MT Bold" w:hAnsi="Arial Rounded MT Bold" w:cs="Arial"/>
          <w:sz w:val="20"/>
          <w:szCs w:val="20"/>
        </w:rPr>
        <w:br w:type="page"/>
      </w:r>
    </w:p>
    <w:p w14:paraId="60822983" w14:textId="12822EE6" w:rsidR="00FA1A89" w:rsidRDefault="00FA1A89" w:rsidP="000262BA">
      <w:pPr>
        <w:rPr>
          <w:rFonts w:ascii="Arial Rounded MT Bold" w:hAnsi="Arial Rounded MT Bold" w:cs="Arial"/>
          <w:sz w:val="20"/>
          <w:szCs w:val="20"/>
        </w:rPr>
      </w:pPr>
    </w:p>
    <w:p w14:paraId="274DE0F5" w14:textId="77777777" w:rsidR="00FA1A89" w:rsidRPr="00B2079D" w:rsidRDefault="00FA1A89" w:rsidP="000262BA">
      <w:pPr>
        <w:rPr>
          <w:rFonts w:ascii="Arial" w:hAnsi="Arial" w:cs="Arial"/>
          <w:sz w:val="20"/>
          <w:szCs w:val="20"/>
        </w:rPr>
      </w:pPr>
    </w:p>
    <w:p w14:paraId="52C33A7E" w14:textId="2260C980" w:rsidR="00A47C9E" w:rsidRPr="00EA0F04" w:rsidRDefault="009273CA" w:rsidP="000262B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4FE769" wp14:editId="551807FA">
                <wp:simplePos x="0" y="0"/>
                <wp:positionH relativeFrom="column">
                  <wp:posOffset>-508000</wp:posOffset>
                </wp:positionH>
                <wp:positionV relativeFrom="paragraph">
                  <wp:posOffset>-277495</wp:posOffset>
                </wp:positionV>
                <wp:extent cx="7802668" cy="4551680"/>
                <wp:effectExtent l="0" t="0" r="27305" b="203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2668" cy="455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52CB2E" w14:textId="77777777" w:rsidR="002B4A83" w:rsidRPr="004F3A56" w:rsidRDefault="002B4A83" w:rsidP="00435A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C498426" w14:textId="27DD12E6" w:rsidR="00435AC2" w:rsidRPr="004F3A56" w:rsidRDefault="004F3A56" w:rsidP="00435AC2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4F3A56">
                              <w:rPr>
                                <w:rFonts w:ascii="Arial Rounded MT Bold" w:hAnsi="Arial Rounded MT Bold" w:cs="Arial"/>
                                <w:bCs/>
                                <w:sz w:val="18"/>
                                <w:szCs w:val="18"/>
                              </w:rPr>
                              <w:t xml:space="preserve">MOBILE AREA COUNCIL, </w:t>
                            </w:r>
                            <w:r w:rsidR="00435AC2" w:rsidRPr="004F3A56">
                              <w:rPr>
                                <w:rFonts w:ascii="Arial Rounded MT Bold" w:hAnsi="Arial Rounded MT Bold" w:cs="Arial"/>
                                <w:bCs/>
                                <w:sz w:val="18"/>
                                <w:szCs w:val="18"/>
                              </w:rPr>
                              <w:t>BOY SCOUTS OF AMERICA</w:t>
                            </w:r>
                          </w:p>
                          <w:p w14:paraId="12ECF76F" w14:textId="21F0C65E" w:rsidR="004F3A56" w:rsidRPr="004F3A56" w:rsidRDefault="004F3A56" w:rsidP="00064C4A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4F3A56">
                              <w:rPr>
                                <w:rFonts w:ascii="Comic Sans MS" w:hAnsi="Comic Sans MS" w:cs="Arial"/>
                                <w:sz w:val="22"/>
                                <w:szCs w:val="22"/>
                                <w:u w:val="single"/>
                              </w:rPr>
                              <w:t>Cub Scout Family Overnighter Campout Rules</w:t>
                            </w:r>
                            <w:r w:rsidRPr="004F3A56"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07EEF9" w14:textId="77777777" w:rsidR="00435AC2" w:rsidRPr="004F3A56" w:rsidRDefault="00435AC2" w:rsidP="00435AC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6787CC" w14:textId="77777777" w:rsidR="00435AC2" w:rsidRPr="004F3A56" w:rsidRDefault="00435AC2" w:rsidP="00435A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This is a family event. You should know where your family members </w:t>
                            </w:r>
                            <w:proofErr w:type="gramStart"/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are at all times</w:t>
                            </w:r>
                            <w:proofErr w:type="gramEnd"/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. (They are your responsibility!) Please keep up with each other.</w:t>
                            </w:r>
                          </w:p>
                          <w:p w14:paraId="55D15F92" w14:textId="77777777" w:rsidR="006A70E0" w:rsidRPr="004F3A56" w:rsidRDefault="006A70E0" w:rsidP="006A70E0">
                            <w:pPr>
                              <w:ind w:left="72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14:paraId="5C4C424C" w14:textId="36399F2E" w:rsidR="00435AC2" w:rsidRPr="004F3A56" w:rsidRDefault="00435AC2" w:rsidP="00435A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Absolutely NO </w:t>
                            </w:r>
                            <w:r w:rsidR="00D30B57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open </w:t>
                            </w: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flames of any kind </w:t>
                            </w:r>
                            <w:r w:rsidR="00D30B57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on the grass or </w:t>
                            </w: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D30B57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anopy/</w:t>
                            </w: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tents. </w:t>
                            </w:r>
                            <w:r w:rsidR="00D30B57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This i</w:t>
                            </w: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ncludes lanterns, candles, any open flames, </w:t>
                            </w:r>
                            <w:r w:rsidR="00D30B57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camp stove, small grill, </w:t>
                            </w: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or any apparatus that is not </w:t>
                            </w:r>
                            <w:r w:rsidRPr="004F3A56">
                              <w:rPr>
                                <w:rFonts w:ascii="Comic Sans MS" w:hAnsi="Comic Sans MS" w:cs="Arial"/>
                                <w:i/>
                                <w:iCs/>
                                <w:sz w:val="18"/>
                                <w:szCs w:val="18"/>
                              </w:rPr>
                              <w:t>battery</w:t>
                            </w: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operated.</w:t>
                            </w:r>
                          </w:p>
                          <w:p w14:paraId="74984AC7" w14:textId="77777777" w:rsidR="009F5C43" w:rsidRPr="004F3A56" w:rsidRDefault="009F5C43" w:rsidP="009F5C43">
                            <w:pPr>
                              <w:ind w:left="72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14:paraId="1179A716" w14:textId="77777777" w:rsidR="00435AC2" w:rsidRPr="004F3A56" w:rsidRDefault="00435AC2" w:rsidP="00435A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u w:val="single"/>
                              </w:rPr>
                              <w:t>Alcoholic beverages are prohibited</w:t>
                            </w:r>
                            <w:r w:rsidR="006A70E0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, as well as any form of drugs that you are not under a doctor’s prescription to take. Firearms of any kind are also prohibited.</w:t>
                            </w:r>
                          </w:p>
                          <w:p w14:paraId="030BB4F6" w14:textId="77777777" w:rsidR="009F5C43" w:rsidRPr="004F3A56" w:rsidRDefault="009F5C43" w:rsidP="009F5C43">
                            <w:pPr>
                              <w:ind w:left="72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14:paraId="7329FD28" w14:textId="61110C45" w:rsidR="006A70E0" w:rsidRPr="004F3A56" w:rsidRDefault="006A70E0" w:rsidP="00435A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Since this is a family activity, camping is </w:t>
                            </w:r>
                            <w:r w:rsidR="00DE00A7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with</w:t>
                            </w: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family members, not by units.</w:t>
                            </w:r>
                            <w:r w:rsidR="00DE00A7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Units can camp near each other, if desired.</w:t>
                            </w:r>
                          </w:p>
                          <w:p w14:paraId="2CE1E5CA" w14:textId="77777777" w:rsidR="009F5C43" w:rsidRPr="004F3A56" w:rsidRDefault="009F5C43" w:rsidP="004E638F">
                            <w:pPr>
                              <w:ind w:left="36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14:paraId="71394355" w14:textId="1B35AF71" w:rsidR="006A70E0" w:rsidRPr="004F3A56" w:rsidRDefault="006A70E0" w:rsidP="00435A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A Trading Post will be opened to sell pizza</w:t>
                            </w:r>
                            <w:r w:rsidR="004C75D2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and drinks</w:t>
                            </w:r>
                            <w:r w:rsidR="00DE00A7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Friday evening</w:t>
                            </w:r>
                            <w:r w:rsidR="00E341AD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D902A0" w14:textId="77777777" w:rsidR="009F5C43" w:rsidRPr="004F3A56" w:rsidRDefault="009F5C43" w:rsidP="009F5C43">
                            <w:pPr>
                              <w:ind w:left="72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14:paraId="6C467995" w14:textId="62FB9DFE" w:rsidR="006A70E0" w:rsidRPr="004F3A56" w:rsidRDefault="004C75D2" w:rsidP="00435A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</w:t>
                            </w:r>
                            <w:r w:rsidR="006A70E0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ampfire start</w:t>
                            </w:r>
                            <w: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6A70E0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70E0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u w:val="single"/>
                              </w:rPr>
                              <w:t>at 8 p.m.</w:t>
                            </w:r>
                          </w:p>
                          <w:p w14:paraId="66B33194" w14:textId="77777777" w:rsidR="009F5C43" w:rsidRPr="004F3A56" w:rsidRDefault="009F5C43" w:rsidP="009F5C43">
                            <w:pPr>
                              <w:ind w:left="72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14:paraId="0381DCB3" w14:textId="77777777" w:rsidR="006A70E0" w:rsidRPr="004F3A56" w:rsidRDefault="006A70E0" w:rsidP="00435A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First Aid is available in the Trading Post area.</w:t>
                            </w:r>
                            <w:r w:rsidR="00064C4A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C25087" w14:textId="77777777" w:rsidR="009F5C43" w:rsidRPr="004F3A56" w:rsidRDefault="009F5C43" w:rsidP="00E341AD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14:paraId="6E981A17" w14:textId="4C9B9D06" w:rsidR="006A70E0" w:rsidRPr="004F3A56" w:rsidRDefault="006A70E0" w:rsidP="00435A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u w:val="single"/>
                              </w:rPr>
                              <w:t>NO OPEN FIRE</w:t>
                            </w:r>
                            <w:r w:rsidR="00E341AD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u w:val="single"/>
                              </w:rPr>
                              <w:t>S!</w:t>
                            </w:r>
                          </w:p>
                          <w:p w14:paraId="5C2DD665" w14:textId="77777777" w:rsidR="009F5C43" w:rsidRPr="004F3A56" w:rsidRDefault="009F5C43" w:rsidP="00E341AD">
                            <w:p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14:paraId="6586CC36" w14:textId="67AEF857" w:rsidR="006A70E0" w:rsidRPr="004F3A56" w:rsidRDefault="006A70E0" w:rsidP="00435A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Remember </w:t>
                            </w:r>
                            <w:r w:rsidR="00002348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Scout </w:t>
                            </w:r>
                            <w:r w:rsidR="00002348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002348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lean. Please pick up all litter that you bring and take it with you. A bag is provided with your breakfast for your trash.</w:t>
                            </w:r>
                          </w:p>
                          <w:p w14:paraId="7F55268E" w14:textId="77777777" w:rsidR="009F5C43" w:rsidRPr="004F3A56" w:rsidRDefault="009F5C43" w:rsidP="009F5C43">
                            <w:pPr>
                              <w:ind w:left="72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14:paraId="00B507DB" w14:textId="76E637EF" w:rsidR="006A70E0" w:rsidRPr="004F3A56" w:rsidRDefault="00002348" w:rsidP="00435A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Scout p</w:t>
                            </w:r>
                            <w:r w:rsidR="006A70E0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atches for the </w:t>
                            </w: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campout</w:t>
                            </w:r>
                            <w:r w:rsidR="006A70E0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may be picked up </w:t>
                            </w: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upon</w:t>
                            </w:r>
                            <w:r w:rsidR="006A70E0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check-in.</w:t>
                            </w:r>
                          </w:p>
                          <w:p w14:paraId="3BFB102F" w14:textId="77777777" w:rsidR="009F5C43" w:rsidRPr="004F3A56" w:rsidRDefault="009F5C43" w:rsidP="009F5C43">
                            <w:pPr>
                              <w:ind w:left="72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14:paraId="490EA82F" w14:textId="21104513" w:rsidR="009F5C43" w:rsidRPr="004F3A56" w:rsidRDefault="006A70E0" w:rsidP="009F5C4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Please refrain from smoking</w:t>
                            </w:r>
                            <w:r w:rsidR="003641BC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or vaping</w:t>
                            </w: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while at this Cub Scout event. </w:t>
                            </w:r>
                          </w:p>
                          <w:p w14:paraId="3251A323" w14:textId="77777777" w:rsidR="003641BC" w:rsidRPr="004F3A56" w:rsidRDefault="003641BC" w:rsidP="003641BC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14:paraId="749FC255" w14:textId="0F83931C" w:rsidR="003641BC" w:rsidRPr="004F3A56" w:rsidRDefault="003641BC" w:rsidP="003641B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No camping is allowed under the aircraft.</w:t>
                            </w:r>
                            <w:r w:rsidR="00B51F6F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The Memorial Grounds open field fits all camping families.</w:t>
                            </w:r>
                          </w:p>
                          <w:p w14:paraId="72ABDBFF" w14:textId="77777777" w:rsidR="00B51F6F" w:rsidRPr="004F3A56" w:rsidRDefault="00B51F6F" w:rsidP="00B51F6F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14:paraId="45AF5710" w14:textId="60374A37" w:rsidR="00B51F6F" w:rsidRPr="004F3A56" w:rsidRDefault="00B51F6F" w:rsidP="003641B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Please do not leave your Cub Scout unattended or allow them to climb on displays while at the park</w:t>
                            </w:r>
                            <w:r w:rsidR="00AA6EFD"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4CF0CB" w14:textId="77777777" w:rsidR="00AA6EFD" w:rsidRPr="004F3A56" w:rsidRDefault="00AA6EFD" w:rsidP="00AA6EFD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14:paraId="0B648BC9" w14:textId="77777777" w:rsidR="00AA6EFD" w:rsidRPr="004F3A56" w:rsidRDefault="00AA6EFD" w:rsidP="00AA6EF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LOST &amp; FOUND (Children, Adults and other items of value will be maintained at the Trading Post.)</w:t>
                            </w:r>
                          </w:p>
                          <w:p w14:paraId="2B534B21" w14:textId="77777777" w:rsidR="00AA6EFD" w:rsidRPr="004F3A56" w:rsidRDefault="00AA6EFD" w:rsidP="00AA6EFD">
                            <w:pPr>
                              <w:ind w:left="72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  <w:p w14:paraId="44271492" w14:textId="39228D77" w:rsidR="00AA6EFD" w:rsidRPr="004F3A56" w:rsidRDefault="00AA6EFD" w:rsidP="003641BC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4F3A5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No pets are allowed at BSA events.</w:t>
                            </w:r>
                          </w:p>
                          <w:p w14:paraId="103B7BA0" w14:textId="71FF4805" w:rsidR="006A70E0" w:rsidRPr="004F3A56" w:rsidRDefault="006A70E0" w:rsidP="00AA6EFD">
                            <w:pPr>
                              <w:ind w:left="360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FE76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40pt;margin-top:-21.85pt;width:614.4pt;height:35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">
                <v:textbox style="layout-flow:vertical">
                  <w:txbxContent>
                    <w:p w14:paraId="6D52CB2E" w14:textId="77777777" w:rsidR="002B4A83" w:rsidRPr="004F3A56" w:rsidRDefault="002B4A83" w:rsidP="00435AC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1C498426" w14:textId="27DD12E6" w:rsidR="00435AC2" w:rsidRPr="004F3A56" w:rsidRDefault="004F3A56" w:rsidP="00435AC2">
                      <w:pPr>
                        <w:jc w:val="center"/>
                        <w:rPr>
                          <w:rFonts w:ascii="Arial Rounded MT Bold" w:hAnsi="Arial Rounded MT Bold" w:cs="Arial"/>
                          <w:bCs/>
                          <w:sz w:val="18"/>
                          <w:szCs w:val="18"/>
                        </w:rPr>
                      </w:pPr>
                      <w:r w:rsidRPr="004F3A56">
                        <w:rPr>
                          <w:rFonts w:ascii="Arial Rounded MT Bold" w:hAnsi="Arial Rounded MT Bold" w:cs="Arial"/>
                          <w:bCs/>
                          <w:sz w:val="18"/>
                          <w:szCs w:val="18"/>
                        </w:rPr>
                        <w:t xml:space="preserve">MOBILE AREA COUNCIL, </w:t>
                      </w:r>
                      <w:r w:rsidR="00435AC2" w:rsidRPr="004F3A56">
                        <w:rPr>
                          <w:rFonts w:ascii="Arial Rounded MT Bold" w:hAnsi="Arial Rounded MT Bold" w:cs="Arial"/>
                          <w:bCs/>
                          <w:sz w:val="18"/>
                          <w:szCs w:val="18"/>
                        </w:rPr>
                        <w:t>BOY SCOUTS OF AMERICA</w:t>
                      </w:r>
                    </w:p>
                    <w:p w14:paraId="12ECF76F" w14:textId="21F0C65E" w:rsidR="004F3A56" w:rsidRPr="004F3A56" w:rsidRDefault="004F3A56" w:rsidP="00064C4A">
                      <w:pPr>
                        <w:jc w:val="center"/>
                        <w:rPr>
                          <w:rFonts w:ascii="Arial Rounded MT Bold" w:hAnsi="Arial Rounded MT Bold" w:cs="Arial"/>
                          <w:bCs/>
                          <w:sz w:val="22"/>
                          <w:szCs w:val="22"/>
                        </w:rPr>
                      </w:pPr>
                      <w:r w:rsidRPr="004F3A56">
                        <w:rPr>
                          <w:rFonts w:ascii="Comic Sans MS" w:hAnsi="Comic Sans MS" w:cs="Arial"/>
                          <w:sz w:val="22"/>
                          <w:szCs w:val="22"/>
                          <w:u w:val="single"/>
                        </w:rPr>
                        <w:t>Cub Scout Family Overnighter Campout Rules</w:t>
                      </w:r>
                      <w:r w:rsidRPr="004F3A56">
                        <w:rPr>
                          <w:rFonts w:ascii="Arial Rounded MT Bold" w:hAnsi="Arial Rounded MT Bold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07EEF9" w14:textId="77777777" w:rsidR="00435AC2" w:rsidRPr="004F3A56" w:rsidRDefault="00435AC2" w:rsidP="00435AC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6787CC" w14:textId="77777777" w:rsidR="00435AC2" w:rsidRPr="004F3A56" w:rsidRDefault="00435AC2" w:rsidP="00435AC2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This is a family event. You should know where your family members are at all times. (They are your responsibility!) Please keep up with each other.</w:t>
                      </w:r>
                    </w:p>
                    <w:p w14:paraId="55D15F92" w14:textId="77777777" w:rsidR="006A70E0" w:rsidRPr="004F3A56" w:rsidRDefault="006A70E0" w:rsidP="006A70E0">
                      <w:pPr>
                        <w:ind w:left="72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14:paraId="5C4C424C" w14:textId="36399F2E" w:rsidR="00435AC2" w:rsidRPr="004F3A56" w:rsidRDefault="00435AC2" w:rsidP="00435AC2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Absolutely NO </w:t>
                      </w:r>
                      <w:r w:rsidR="00D30B57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open </w:t>
                      </w: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flames of any kind </w:t>
                      </w:r>
                      <w:r w:rsidR="00D30B57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on the grass or </w:t>
                      </w: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in </w:t>
                      </w:r>
                      <w:r w:rsidR="00D30B57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anopy/</w:t>
                      </w: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tents. </w:t>
                      </w:r>
                      <w:r w:rsidR="00D30B57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This i</w:t>
                      </w: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ncludes lanterns, candles, any open flames, </w:t>
                      </w:r>
                      <w:r w:rsidR="00D30B57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camp stove, small grill, </w:t>
                      </w: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or any apparatus that is not </w:t>
                      </w:r>
                      <w:r w:rsidRPr="004F3A56">
                        <w:rPr>
                          <w:rFonts w:ascii="Comic Sans MS" w:hAnsi="Comic Sans MS" w:cs="Arial"/>
                          <w:i/>
                          <w:iCs/>
                          <w:sz w:val="18"/>
                          <w:szCs w:val="18"/>
                        </w:rPr>
                        <w:t>battery</w:t>
                      </w: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operated.</w:t>
                      </w:r>
                    </w:p>
                    <w:p w14:paraId="74984AC7" w14:textId="77777777" w:rsidR="009F5C43" w:rsidRPr="004F3A56" w:rsidRDefault="009F5C43" w:rsidP="009F5C43">
                      <w:pPr>
                        <w:ind w:left="72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14:paraId="1179A716" w14:textId="77777777" w:rsidR="00435AC2" w:rsidRPr="004F3A56" w:rsidRDefault="00435AC2" w:rsidP="00435AC2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  <w:u w:val="single"/>
                        </w:rPr>
                        <w:t>Alcoholic beverages are prohibited</w:t>
                      </w:r>
                      <w:r w:rsidR="006A70E0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, as well as any form of drugs that you are not under a doctor’s prescription to take. Firearms of any kind are also prohibited.</w:t>
                      </w:r>
                    </w:p>
                    <w:p w14:paraId="030BB4F6" w14:textId="77777777" w:rsidR="009F5C43" w:rsidRPr="004F3A56" w:rsidRDefault="009F5C43" w:rsidP="009F5C43">
                      <w:pPr>
                        <w:ind w:left="72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14:paraId="7329FD28" w14:textId="61110C45" w:rsidR="006A70E0" w:rsidRPr="004F3A56" w:rsidRDefault="006A70E0" w:rsidP="00435AC2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Since this is a family activity, camping is </w:t>
                      </w:r>
                      <w:r w:rsidR="00DE00A7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with</w:t>
                      </w: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family members, not by units.</w:t>
                      </w:r>
                      <w:r w:rsidR="00DE00A7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Units can camp near each other, if desired.</w:t>
                      </w:r>
                    </w:p>
                    <w:p w14:paraId="2CE1E5CA" w14:textId="77777777" w:rsidR="009F5C43" w:rsidRPr="004F3A56" w:rsidRDefault="009F5C43" w:rsidP="004E638F">
                      <w:pPr>
                        <w:ind w:left="36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14:paraId="71394355" w14:textId="1B35AF71" w:rsidR="006A70E0" w:rsidRPr="004F3A56" w:rsidRDefault="006A70E0" w:rsidP="00435AC2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A Trading Post will be opened to sell pizza</w:t>
                      </w:r>
                      <w:r w:rsidR="004C75D2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and drinks</w:t>
                      </w:r>
                      <w:r w:rsidR="00DE00A7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Friday evening</w:t>
                      </w:r>
                      <w:r w:rsidR="00E341AD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.</w:t>
                      </w:r>
                    </w:p>
                    <w:p w14:paraId="3CD902A0" w14:textId="77777777" w:rsidR="009F5C43" w:rsidRPr="004F3A56" w:rsidRDefault="009F5C43" w:rsidP="009F5C43">
                      <w:pPr>
                        <w:ind w:left="72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14:paraId="6C467995" w14:textId="62FB9DFE" w:rsidR="006A70E0" w:rsidRPr="004F3A56" w:rsidRDefault="004C75D2" w:rsidP="00435AC2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</w:t>
                      </w:r>
                      <w:r w:rsidR="006A70E0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ampfire start</w:t>
                      </w:r>
                      <w: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s</w:t>
                      </w:r>
                      <w:r w:rsidR="006A70E0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="006A70E0" w:rsidRPr="004F3A56">
                        <w:rPr>
                          <w:rFonts w:ascii="Comic Sans MS" w:hAnsi="Comic Sans MS" w:cs="Arial"/>
                          <w:sz w:val="18"/>
                          <w:szCs w:val="18"/>
                          <w:u w:val="single"/>
                        </w:rPr>
                        <w:t>at 8 p.m.</w:t>
                      </w:r>
                    </w:p>
                    <w:p w14:paraId="66B33194" w14:textId="77777777" w:rsidR="009F5C43" w:rsidRPr="004F3A56" w:rsidRDefault="009F5C43" w:rsidP="009F5C43">
                      <w:pPr>
                        <w:ind w:left="72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14:paraId="0381DCB3" w14:textId="77777777" w:rsidR="006A70E0" w:rsidRPr="004F3A56" w:rsidRDefault="006A70E0" w:rsidP="00435AC2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First Aid is available in the Trading Post area.</w:t>
                      </w:r>
                      <w:r w:rsidR="00064C4A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9C25087" w14:textId="77777777" w:rsidR="009F5C43" w:rsidRPr="004F3A56" w:rsidRDefault="009F5C43" w:rsidP="00E341AD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14:paraId="6E981A17" w14:textId="4C9B9D06" w:rsidR="006A70E0" w:rsidRPr="004F3A56" w:rsidRDefault="006A70E0" w:rsidP="00435AC2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  <w:u w:val="single"/>
                        </w:rPr>
                        <w:t>NO OPEN FIRE</w:t>
                      </w:r>
                      <w:r w:rsidR="00E341AD" w:rsidRPr="004F3A56">
                        <w:rPr>
                          <w:rFonts w:ascii="Comic Sans MS" w:hAnsi="Comic Sans MS" w:cs="Arial"/>
                          <w:sz w:val="18"/>
                          <w:szCs w:val="18"/>
                          <w:u w:val="single"/>
                        </w:rPr>
                        <w:t>S!</w:t>
                      </w:r>
                    </w:p>
                    <w:p w14:paraId="5C2DD665" w14:textId="77777777" w:rsidR="009F5C43" w:rsidRPr="004F3A56" w:rsidRDefault="009F5C43" w:rsidP="00E341AD">
                      <w:p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14:paraId="6586CC36" w14:textId="67AEF857" w:rsidR="006A70E0" w:rsidRPr="004F3A56" w:rsidRDefault="006A70E0" w:rsidP="00435AC2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Remember </w:t>
                      </w:r>
                      <w:r w:rsidR="00002348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A</w:t>
                      </w: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Scout </w:t>
                      </w:r>
                      <w:r w:rsidR="00002348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I</w:t>
                      </w: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s </w:t>
                      </w:r>
                      <w:r w:rsidR="00002348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</w:t>
                      </w: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lean. Please pick up all litter that you bring and take it with you. A bag is provided with your breakfast for your trash.</w:t>
                      </w:r>
                    </w:p>
                    <w:p w14:paraId="7F55268E" w14:textId="77777777" w:rsidR="009F5C43" w:rsidRPr="004F3A56" w:rsidRDefault="009F5C43" w:rsidP="009F5C43">
                      <w:pPr>
                        <w:ind w:left="72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14:paraId="00B507DB" w14:textId="76E637EF" w:rsidR="006A70E0" w:rsidRPr="004F3A56" w:rsidRDefault="00002348" w:rsidP="00435AC2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Scout p</w:t>
                      </w:r>
                      <w:r w:rsidR="006A70E0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atches for the </w:t>
                      </w: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campout</w:t>
                      </w:r>
                      <w:r w:rsidR="006A70E0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may be picked up </w:t>
                      </w: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upon</w:t>
                      </w:r>
                      <w:r w:rsidR="006A70E0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check-in.</w:t>
                      </w:r>
                    </w:p>
                    <w:p w14:paraId="3BFB102F" w14:textId="77777777" w:rsidR="009F5C43" w:rsidRPr="004F3A56" w:rsidRDefault="009F5C43" w:rsidP="009F5C43">
                      <w:pPr>
                        <w:ind w:left="72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14:paraId="490EA82F" w14:textId="21104513" w:rsidR="009F5C43" w:rsidRPr="004F3A56" w:rsidRDefault="006A70E0" w:rsidP="009F5C43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Please refrain from smoking</w:t>
                      </w:r>
                      <w:r w:rsidR="003641BC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or vaping</w:t>
                      </w: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while at this Cub Scout event. </w:t>
                      </w:r>
                    </w:p>
                    <w:p w14:paraId="3251A323" w14:textId="77777777" w:rsidR="003641BC" w:rsidRPr="004F3A56" w:rsidRDefault="003641BC" w:rsidP="003641BC">
                      <w:pPr>
                        <w:pStyle w:val="ListParagraph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14:paraId="749FC255" w14:textId="0F83931C" w:rsidR="003641BC" w:rsidRPr="004F3A56" w:rsidRDefault="003641BC" w:rsidP="003641BC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No camping is allowed under the aircraft.</w:t>
                      </w:r>
                      <w:r w:rsidR="00B51F6F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The Memorial Grounds open field fits all camping families.</w:t>
                      </w:r>
                    </w:p>
                    <w:p w14:paraId="72ABDBFF" w14:textId="77777777" w:rsidR="00B51F6F" w:rsidRPr="004F3A56" w:rsidRDefault="00B51F6F" w:rsidP="00B51F6F">
                      <w:pPr>
                        <w:pStyle w:val="ListParagraph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14:paraId="45AF5710" w14:textId="60374A37" w:rsidR="00B51F6F" w:rsidRPr="004F3A56" w:rsidRDefault="00B51F6F" w:rsidP="003641BC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Please do not leave your Cub Scout unattended or allow them to climb on displays while at the park</w:t>
                      </w:r>
                      <w:r w:rsidR="00AA6EFD"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.</w:t>
                      </w:r>
                    </w:p>
                    <w:p w14:paraId="2A4CF0CB" w14:textId="77777777" w:rsidR="00AA6EFD" w:rsidRPr="004F3A56" w:rsidRDefault="00AA6EFD" w:rsidP="00AA6EFD">
                      <w:pPr>
                        <w:pStyle w:val="ListParagraph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14:paraId="0B648BC9" w14:textId="77777777" w:rsidR="00AA6EFD" w:rsidRPr="004F3A56" w:rsidRDefault="00AA6EFD" w:rsidP="00AA6EFD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LOST &amp; FOUND (Children, Adults and other items of value will be maintained at the Trading Post.)</w:t>
                      </w:r>
                    </w:p>
                    <w:p w14:paraId="2B534B21" w14:textId="77777777" w:rsidR="00AA6EFD" w:rsidRPr="004F3A56" w:rsidRDefault="00AA6EFD" w:rsidP="00AA6EFD">
                      <w:pPr>
                        <w:ind w:left="72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  <w:p w14:paraId="44271492" w14:textId="39228D77" w:rsidR="00AA6EFD" w:rsidRPr="004F3A56" w:rsidRDefault="00AA6EFD" w:rsidP="003641BC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4F3A5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No pets are allowed at BSA events.</w:t>
                      </w:r>
                    </w:p>
                    <w:p w14:paraId="103B7BA0" w14:textId="71FF4805" w:rsidR="006A70E0" w:rsidRPr="004F3A56" w:rsidRDefault="006A70E0" w:rsidP="00AA6EFD">
                      <w:pPr>
                        <w:ind w:left="360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47C9E" w:rsidRPr="00EA0F04" w:rsidSect="00203947">
      <w:footerReference w:type="default" r:id="rId11"/>
      <w:pgSz w:w="12240" w:h="15840" w:code="1"/>
      <w:pgMar w:top="0" w:right="432" w:bottom="0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3B7C" w14:textId="77777777" w:rsidR="00A852FB" w:rsidRDefault="00A852FB">
      <w:r>
        <w:separator/>
      </w:r>
    </w:p>
  </w:endnote>
  <w:endnote w:type="continuationSeparator" w:id="0">
    <w:p w14:paraId="50B37F86" w14:textId="77777777" w:rsidR="00A852FB" w:rsidRDefault="00A8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C28E" w14:textId="77777777" w:rsidR="00714093" w:rsidRDefault="00714093" w:rsidP="007430BE">
    <w:pPr>
      <w:pStyle w:val="Footer"/>
      <w:jc w:val="center"/>
    </w:pPr>
    <w:r>
      <w:t>www.bsama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F873" w14:textId="77777777" w:rsidR="00A852FB" w:rsidRDefault="00A852FB">
      <w:r>
        <w:separator/>
      </w:r>
    </w:p>
  </w:footnote>
  <w:footnote w:type="continuationSeparator" w:id="0">
    <w:p w14:paraId="6FA86500" w14:textId="77777777" w:rsidR="00A852FB" w:rsidRDefault="00A8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95BE3"/>
    <w:multiLevelType w:val="hybridMultilevel"/>
    <w:tmpl w:val="C5CCAEAC"/>
    <w:lvl w:ilvl="0" w:tplc="84E24A0A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6337034E"/>
    <w:multiLevelType w:val="hybridMultilevel"/>
    <w:tmpl w:val="FB244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68180">
    <w:abstractNumId w:val="0"/>
  </w:num>
  <w:num w:numId="2" w16cid:durableId="1100100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D7"/>
    <w:rsid w:val="00002348"/>
    <w:rsid w:val="00006E1E"/>
    <w:rsid w:val="0000780D"/>
    <w:rsid w:val="000262BA"/>
    <w:rsid w:val="000519C8"/>
    <w:rsid w:val="000559E8"/>
    <w:rsid w:val="00060395"/>
    <w:rsid w:val="00064C4A"/>
    <w:rsid w:val="00070B10"/>
    <w:rsid w:val="00073C27"/>
    <w:rsid w:val="00092233"/>
    <w:rsid w:val="000A265D"/>
    <w:rsid w:val="000B21B7"/>
    <w:rsid w:val="000B64F1"/>
    <w:rsid w:val="000D689E"/>
    <w:rsid w:val="000F2939"/>
    <w:rsid w:val="000F6809"/>
    <w:rsid w:val="00100427"/>
    <w:rsid w:val="001352F6"/>
    <w:rsid w:val="00136D04"/>
    <w:rsid w:val="001402D9"/>
    <w:rsid w:val="00145633"/>
    <w:rsid w:val="00170D73"/>
    <w:rsid w:val="0018536C"/>
    <w:rsid w:val="001931D3"/>
    <w:rsid w:val="00193F03"/>
    <w:rsid w:val="001A53D7"/>
    <w:rsid w:val="001C54F4"/>
    <w:rsid w:val="001F79AE"/>
    <w:rsid w:val="00203947"/>
    <w:rsid w:val="00210A56"/>
    <w:rsid w:val="0022080B"/>
    <w:rsid w:val="002209F4"/>
    <w:rsid w:val="00222A7D"/>
    <w:rsid w:val="002248E9"/>
    <w:rsid w:val="0022545B"/>
    <w:rsid w:val="00252846"/>
    <w:rsid w:val="00270C9B"/>
    <w:rsid w:val="00273564"/>
    <w:rsid w:val="00287CE8"/>
    <w:rsid w:val="002B1D11"/>
    <w:rsid w:val="002B4A83"/>
    <w:rsid w:val="002D5902"/>
    <w:rsid w:val="002E1256"/>
    <w:rsid w:val="002E4F88"/>
    <w:rsid w:val="002F3032"/>
    <w:rsid w:val="00300A22"/>
    <w:rsid w:val="00320E8B"/>
    <w:rsid w:val="003220A7"/>
    <w:rsid w:val="00322A18"/>
    <w:rsid w:val="0034601F"/>
    <w:rsid w:val="003508C0"/>
    <w:rsid w:val="0035264A"/>
    <w:rsid w:val="00354CE3"/>
    <w:rsid w:val="00361BE0"/>
    <w:rsid w:val="003632B7"/>
    <w:rsid w:val="003641BC"/>
    <w:rsid w:val="00367565"/>
    <w:rsid w:val="00370A9F"/>
    <w:rsid w:val="003B55D3"/>
    <w:rsid w:val="003C18BB"/>
    <w:rsid w:val="003D4D2D"/>
    <w:rsid w:val="003E1F44"/>
    <w:rsid w:val="003E4503"/>
    <w:rsid w:val="003E5B5A"/>
    <w:rsid w:val="003E7346"/>
    <w:rsid w:val="003E7466"/>
    <w:rsid w:val="003E7F4D"/>
    <w:rsid w:val="003F35A3"/>
    <w:rsid w:val="003F527B"/>
    <w:rsid w:val="00407359"/>
    <w:rsid w:val="00433519"/>
    <w:rsid w:val="00435AC2"/>
    <w:rsid w:val="004405C0"/>
    <w:rsid w:val="00442343"/>
    <w:rsid w:val="00445C78"/>
    <w:rsid w:val="004747B1"/>
    <w:rsid w:val="00490E04"/>
    <w:rsid w:val="00492825"/>
    <w:rsid w:val="004948E5"/>
    <w:rsid w:val="00495345"/>
    <w:rsid w:val="004A0E57"/>
    <w:rsid w:val="004B21FD"/>
    <w:rsid w:val="004B32C9"/>
    <w:rsid w:val="004C0BB6"/>
    <w:rsid w:val="004C3175"/>
    <w:rsid w:val="004C75D2"/>
    <w:rsid w:val="004D25A4"/>
    <w:rsid w:val="004D63F3"/>
    <w:rsid w:val="004E0139"/>
    <w:rsid w:val="004E3F91"/>
    <w:rsid w:val="004E638F"/>
    <w:rsid w:val="004F3A56"/>
    <w:rsid w:val="004F5EA3"/>
    <w:rsid w:val="00500E45"/>
    <w:rsid w:val="005119CA"/>
    <w:rsid w:val="00520D5A"/>
    <w:rsid w:val="005266CC"/>
    <w:rsid w:val="0054249D"/>
    <w:rsid w:val="00554393"/>
    <w:rsid w:val="00555DC3"/>
    <w:rsid w:val="00563AA9"/>
    <w:rsid w:val="005674CC"/>
    <w:rsid w:val="00584CCD"/>
    <w:rsid w:val="005A0711"/>
    <w:rsid w:val="005A1ACD"/>
    <w:rsid w:val="005B633C"/>
    <w:rsid w:val="005C6596"/>
    <w:rsid w:val="005D2062"/>
    <w:rsid w:val="005D2FDD"/>
    <w:rsid w:val="005E2A92"/>
    <w:rsid w:val="005E3B9F"/>
    <w:rsid w:val="005F685D"/>
    <w:rsid w:val="00600881"/>
    <w:rsid w:val="0060278A"/>
    <w:rsid w:val="00606939"/>
    <w:rsid w:val="0061136D"/>
    <w:rsid w:val="0061704B"/>
    <w:rsid w:val="006351D5"/>
    <w:rsid w:val="00644F6D"/>
    <w:rsid w:val="006451A3"/>
    <w:rsid w:val="006537FA"/>
    <w:rsid w:val="0067706E"/>
    <w:rsid w:val="00697B82"/>
    <w:rsid w:val="006A66F4"/>
    <w:rsid w:val="006A70E0"/>
    <w:rsid w:val="006B004D"/>
    <w:rsid w:val="006B7507"/>
    <w:rsid w:val="006D5E41"/>
    <w:rsid w:val="006F0D9F"/>
    <w:rsid w:val="006F0FA5"/>
    <w:rsid w:val="006F737E"/>
    <w:rsid w:val="007012D4"/>
    <w:rsid w:val="007041D4"/>
    <w:rsid w:val="00714093"/>
    <w:rsid w:val="007146B7"/>
    <w:rsid w:val="00724001"/>
    <w:rsid w:val="00734C82"/>
    <w:rsid w:val="00742993"/>
    <w:rsid w:val="007430BE"/>
    <w:rsid w:val="0074722F"/>
    <w:rsid w:val="007535FE"/>
    <w:rsid w:val="00754874"/>
    <w:rsid w:val="00762774"/>
    <w:rsid w:val="00764CB1"/>
    <w:rsid w:val="0076789A"/>
    <w:rsid w:val="00770996"/>
    <w:rsid w:val="00771D95"/>
    <w:rsid w:val="0077684B"/>
    <w:rsid w:val="00786EBB"/>
    <w:rsid w:val="0079267A"/>
    <w:rsid w:val="007A24CD"/>
    <w:rsid w:val="007B4E73"/>
    <w:rsid w:val="007C4CA0"/>
    <w:rsid w:val="007C7FE2"/>
    <w:rsid w:val="007D63D4"/>
    <w:rsid w:val="007E05CB"/>
    <w:rsid w:val="007E6252"/>
    <w:rsid w:val="007F3099"/>
    <w:rsid w:val="00805500"/>
    <w:rsid w:val="0083525E"/>
    <w:rsid w:val="00851C55"/>
    <w:rsid w:val="008701A4"/>
    <w:rsid w:val="00891620"/>
    <w:rsid w:val="008C32C9"/>
    <w:rsid w:val="008D62C4"/>
    <w:rsid w:val="008E7FBB"/>
    <w:rsid w:val="008F3FB7"/>
    <w:rsid w:val="00900287"/>
    <w:rsid w:val="00912D40"/>
    <w:rsid w:val="009237CD"/>
    <w:rsid w:val="0092584A"/>
    <w:rsid w:val="009273CA"/>
    <w:rsid w:val="009301B3"/>
    <w:rsid w:val="00931930"/>
    <w:rsid w:val="0093702D"/>
    <w:rsid w:val="009421B5"/>
    <w:rsid w:val="00953B42"/>
    <w:rsid w:val="0096482E"/>
    <w:rsid w:val="00966E82"/>
    <w:rsid w:val="0096712A"/>
    <w:rsid w:val="009741E0"/>
    <w:rsid w:val="00984C48"/>
    <w:rsid w:val="009A24BD"/>
    <w:rsid w:val="009A7319"/>
    <w:rsid w:val="009A7A3E"/>
    <w:rsid w:val="009D234F"/>
    <w:rsid w:val="009E5B85"/>
    <w:rsid w:val="009F4EA0"/>
    <w:rsid w:val="009F5C43"/>
    <w:rsid w:val="00A071E0"/>
    <w:rsid w:val="00A1521C"/>
    <w:rsid w:val="00A26712"/>
    <w:rsid w:val="00A32A1D"/>
    <w:rsid w:val="00A42923"/>
    <w:rsid w:val="00A42CBF"/>
    <w:rsid w:val="00A47C9E"/>
    <w:rsid w:val="00A852FB"/>
    <w:rsid w:val="00A9599D"/>
    <w:rsid w:val="00AA6EFD"/>
    <w:rsid w:val="00AB5D5D"/>
    <w:rsid w:val="00AC12A2"/>
    <w:rsid w:val="00AC59C8"/>
    <w:rsid w:val="00AC66DD"/>
    <w:rsid w:val="00AD092D"/>
    <w:rsid w:val="00AF37A8"/>
    <w:rsid w:val="00B159D8"/>
    <w:rsid w:val="00B2079D"/>
    <w:rsid w:val="00B21CE9"/>
    <w:rsid w:val="00B274D8"/>
    <w:rsid w:val="00B51F6F"/>
    <w:rsid w:val="00B700C2"/>
    <w:rsid w:val="00B75504"/>
    <w:rsid w:val="00B82D98"/>
    <w:rsid w:val="00BA53D9"/>
    <w:rsid w:val="00BA6447"/>
    <w:rsid w:val="00BB7B0D"/>
    <w:rsid w:val="00BD41E3"/>
    <w:rsid w:val="00BE2F21"/>
    <w:rsid w:val="00BF1F87"/>
    <w:rsid w:val="00BF508B"/>
    <w:rsid w:val="00C12DC5"/>
    <w:rsid w:val="00C2179A"/>
    <w:rsid w:val="00C27950"/>
    <w:rsid w:val="00C37794"/>
    <w:rsid w:val="00C44149"/>
    <w:rsid w:val="00C44394"/>
    <w:rsid w:val="00C46DDC"/>
    <w:rsid w:val="00C64FF9"/>
    <w:rsid w:val="00C731DF"/>
    <w:rsid w:val="00C93122"/>
    <w:rsid w:val="00CB6DC2"/>
    <w:rsid w:val="00CD36B7"/>
    <w:rsid w:val="00CD561B"/>
    <w:rsid w:val="00CD71CB"/>
    <w:rsid w:val="00CF161E"/>
    <w:rsid w:val="00D02041"/>
    <w:rsid w:val="00D12A6F"/>
    <w:rsid w:val="00D30B57"/>
    <w:rsid w:val="00D41C46"/>
    <w:rsid w:val="00D437F8"/>
    <w:rsid w:val="00D46391"/>
    <w:rsid w:val="00D51F7C"/>
    <w:rsid w:val="00D526A8"/>
    <w:rsid w:val="00D53CCE"/>
    <w:rsid w:val="00D62A92"/>
    <w:rsid w:val="00D62FA6"/>
    <w:rsid w:val="00D72FB8"/>
    <w:rsid w:val="00D8189D"/>
    <w:rsid w:val="00D81AC4"/>
    <w:rsid w:val="00D838E7"/>
    <w:rsid w:val="00D8632C"/>
    <w:rsid w:val="00D93256"/>
    <w:rsid w:val="00D96899"/>
    <w:rsid w:val="00DC1081"/>
    <w:rsid w:val="00DC420A"/>
    <w:rsid w:val="00DC6963"/>
    <w:rsid w:val="00DE00A7"/>
    <w:rsid w:val="00DE1042"/>
    <w:rsid w:val="00DF4799"/>
    <w:rsid w:val="00E0155B"/>
    <w:rsid w:val="00E04728"/>
    <w:rsid w:val="00E3191C"/>
    <w:rsid w:val="00E341AD"/>
    <w:rsid w:val="00E40DCD"/>
    <w:rsid w:val="00E44133"/>
    <w:rsid w:val="00E60CC4"/>
    <w:rsid w:val="00E81AA0"/>
    <w:rsid w:val="00E82596"/>
    <w:rsid w:val="00E929C5"/>
    <w:rsid w:val="00EA0F04"/>
    <w:rsid w:val="00EB1DA9"/>
    <w:rsid w:val="00EB3CA4"/>
    <w:rsid w:val="00EC47DC"/>
    <w:rsid w:val="00EE384B"/>
    <w:rsid w:val="00EE5BB4"/>
    <w:rsid w:val="00F00C51"/>
    <w:rsid w:val="00F20E5E"/>
    <w:rsid w:val="00F323D0"/>
    <w:rsid w:val="00F4154F"/>
    <w:rsid w:val="00F508D1"/>
    <w:rsid w:val="00F6009F"/>
    <w:rsid w:val="00F82267"/>
    <w:rsid w:val="00F9489B"/>
    <w:rsid w:val="00F97B47"/>
    <w:rsid w:val="00FA1A89"/>
    <w:rsid w:val="00FD6B37"/>
    <w:rsid w:val="00FE3EAE"/>
    <w:rsid w:val="00FE4182"/>
    <w:rsid w:val="00FE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A20180"/>
  <w15:chartTrackingRefBased/>
  <w15:docId w15:val="{9570F141-6E44-4531-8BEF-0518D20D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tabs>
        <w:tab w:val="left" w:pos="2700"/>
      </w:tabs>
      <w:jc w:val="center"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2700"/>
      </w:tabs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 w:cs="Courier New"/>
      <w:b/>
      <w:bCs/>
      <w:sz w:val="44"/>
    </w:rPr>
  </w:style>
  <w:style w:type="paragraph" w:styleId="BodyText">
    <w:name w:val="Body Text"/>
    <w:basedOn w:val="Normal"/>
    <w:rPr>
      <w:sz w:val="20"/>
    </w:rPr>
  </w:style>
  <w:style w:type="paragraph" w:styleId="DocumentMap">
    <w:name w:val="Document Map"/>
    <w:basedOn w:val="Normal"/>
    <w:semiHidden/>
    <w:rsid w:val="008D62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7430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30B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423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2343"/>
    <w:rPr>
      <w:rFonts w:ascii="Segoe UI" w:hAnsi="Segoe UI" w:cs="Segoe UI"/>
      <w:sz w:val="18"/>
      <w:szCs w:val="18"/>
    </w:rPr>
  </w:style>
  <w:style w:type="character" w:styleId="Hyperlink">
    <w:name w:val="Hyperlink"/>
    <w:rsid w:val="0090028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00287"/>
    <w:rPr>
      <w:color w:val="808080"/>
      <w:shd w:val="clear" w:color="auto" w:fill="E6E6E6"/>
    </w:rPr>
  </w:style>
  <w:style w:type="character" w:styleId="FollowedHyperlink">
    <w:name w:val="FollowedHyperlink"/>
    <w:rsid w:val="009301B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34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andon.Anderson@scout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.Phillips@scout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D0BF-161B-4C6E-8EE4-D9C176A5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REA COUNCIL</vt:lpstr>
    </vt:vector>
  </TitlesOfParts>
  <Company>Hewlett-Packard</Company>
  <LinksUpToDate>false</LinksUpToDate>
  <CharactersWithSpaces>2853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s://battleshipfamilycampout.eventbri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REA COUNCIL</dc:title>
  <dc:subject/>
  <dc:creator>User</dc:creator>
  <cp:keywords/>
  <cp:lastModifiedBy>Mary Phillips</cp:lastModifiedBy>
  <cp:revision>2</cp:revision>
  <cp:lastPrinted>2021-06-21T21:14:00Z</cp:lastPrinted>
  <dcterms:created xsi:type="dcterms:W3CDTF">2022-06-30T14:34:00Z</dcterms:created>
  <dcterms:modified xsi:type="dcterms:W3CDTF">2022-06-30T14:34:00Z</dcterms:modified>
</cp:coreProperties>
</file>